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854"/>
      </w:tblGrid>
      <w:tr w:rsidR="00C30C20" w:rsidTr="007F42D1">
        <w:trPr>
          <w:trHeight w:val="2518"/>
        </w:trPr>
        <w:tc>
          <w:tcPr>
            <w:tcW w:w="9854" w:type="dxa"/>
          </w:tcPr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ДМИНИСТРАЦИЯ ЗАВИТИНСКОГО РАЙОНА</w:t>
            </w:r>
          </w:p>
          <w:p w:rsidR="00C30C20" w:rsidRDefault="00C30C20" w:rsidP="007F42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МУРСКОЙ ОБЛАСТИ</w:t>
            </w:r>
          </w:p>
          <w:p w:rsidR="00C30C20" w:rsidRDefault="00C30C20" w:rsidP="007F42D1">
            <w:pPr>
              <w:jc w:val="center"/>
            </w:pPr>
          </w:p>
          <w:tbl>
            <w:tblPr>
              <w:tblW w:w="9397" w:type="dxa"/>
              <w:tblLook w:val="0000"/>
            </w:tblPr>
            <w:tblGrid>
              <w:gridCol w:w="4339"/>
              <w:gridCol w:w="5058"/>
            </w:tblGrid>
            <w:tr w:rsidR="00C30C20" w:rsidTr="007F42D1">
              <w:trPr>
                <w:trHeight w:val="769"/>
              </w:trPr>
              <w:tc>
                <w:tcPr>
                  <w:tcW w:w="4339" w:type="dxa"/>
                </w:tcPr>
                <w:p w:rsidR="00C30C20" w:rsidRDefault="00C30C20" w:rsidP="007F42D1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5058" w:type="dxa"/>
                </w:tcPr>
                <w:p w:rsidR="00C30C20" w:rsidRDefault="00C30C20" w:rsidP="007F42D1">
                  <w:pPr>
                    <w:pStyle w:val="a3"/>
                  </w:pPr>
                  <w:r>
                    <w:t xml:space="preserve">                                УТВЕРЖДАЮ</w:t>
                  </w:r>
                </w:p>
                <w:p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Г</w:t>
                  </w:r>
                  <w:r w:rsidR="00C30C20" w:rsidRPr="00D123CA">
                    <w:rPr>
                      <w:color w:val="000000" w:themeColor="text1"/>
                    </w:rPr>
                    <w:t>лав</w:t>
                  </w:r>
                  <w:r>
                    <w:rPr>
                      <w:color w:val="000000" w:themeColor="text1"/>
                    </w:rPr>
                    <w:t>а</w:t>
                  </w:r>
                  <w:r w:rsidR="00A2759F">
                    <w:rPr>
                      <w:color w:val="000000" w:themeColor="text1"/>
                    </w:rPr>
                    <w:t xml:space="preserve"> </w:t>
                  </w:r>
                  <w:r w:rsidR="00C30C20" w:rsidRPr="00D123CA">
                    <w:rPr>
                      <w:color w:val="000000" w:themeColor="text1"/>
                    </w:rPr>
                    <w:t xml:space="preserve">Завитинского района </w:t>
                  </w:r>
                </w:p>
                <w:p w:rsidR="00C30C20" w:rsidRPr="00D123CA" w:rsidRDefault="00B65A00" w:rsidP="007F42D1">
                  <w:pPr>
                    <w:pStyle w:val="a3"/>
                    <w:jc w:val="righ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.С.Линевич</w:t>
                  </w:r>
                </w:p>
                <w:p w:rsidR="00C30C20" w:rsidRDefault="005F0C1A" w:rsidP="005F0C1A">
                  <w:pPr>
                    <w:jc w:val="right"/>
                    <w:rPr>
                      <w:sz w:val="28"/>
                    </w:rPr>
                  </w:pPr>
                  <w:r>
                    <w:t>23</w:t>
                  </w:r>
                  <w:r w:rsidR="00B65A00">
                    <w:t xml:space="preserve"> </w:t>
                  </w:r>
                  <w:r w:rsidR="00A2759F">
                    <w:t xml:space="preserve">августа </w:t>
                  </w:r>
                  <w:r w:rsidR="00C30C20">
                    <w:t>201</w:t>
                  </w:r>
                  <w:r>
                    <w:t>9</w:t>
                  </w:r>
                  <w:r w:rsidR="00C30C20">
                    <w:t>г.</w:t>
                  </w:r>
                </w:p>
              </w:tc>
            </w:tr>
          </w:tbl>
          <w:p w:rsidR="00C30C20" w:rsidRDefault="00C30C20" w:rsidP="007F42D1"/>
        </w:tc>
      </w:tr>
    </w:tbl>
    <w:p w:rsidR="00C30C20" w:rsidRDefault="00C30C20" w:rsidP="00C30C20">
      <w:pPr>
        <w:pStyle w:val="1"/>
      </w:pPr>
    </w:p>
    <w:p w:rsidR="00C30C20" w:rsidRDefault="00C30C20" w:rsidP="00C30C20">
      <w:pPr>
        <w:pStyle w:val="1"/>
      </w:pPr>
      <w:r>
        <w:t xml:space="preserve">КАЛЕНДАРНЫЙ ПЛАН </w:t>
      </w:r>
    </w:p>
    <w:p w:rsidR="00C30C20" w:rsidRDefault="00C30C20" w:rsidP="00C30C20">
      <w:pPr>
        <w:jc w:val="center"/>
      </w:pPr>
      <w:r>
        <w:t xml:space="preserve">ОСНОВНЫХ МЕРОПРИЯТИЙ, ПРОВОДИМЫХ В </w:t>
      </w:r>
      <w:r w:rsidR="00A2759F" w:rsidRPr="00A2759F">
        <w:rPr>
          <w:b/>
        </w:rPr>
        <w:t>СЕНТЯБРЕ</w:t>
      </w:r>
      <w:r w:rsidRPr="00924431">
        <w:rPr>
          <w:b/>
        </w:rPr>
        <w:t xml:space="preserve"> 201</w:t>
      </w:r>
      <w:r w:rsidR="005F0C1A">
        <w:rPr>
          <w:b/>
        </w:rPr>
        <w:t>9</w:t>
      </w:r>
      <w:r>
        <w:t xml:space="preserve"> ГОДА</w:t>
      </w:r>
    </w:p>
    <w:p w:rsidR="00C30C20" w:rsidRPr="002D026F" w:rsidRDefault="00C30C20" w:rsidP="00C30C20">
      <w:pPr>
        <w:jc w:val="center"/>
      </w:pPr>
    </w:p>
    <w:tbl>
      <w:tblPr>
        <w:tblW w:w="10773" w:type="dxa"/>
        <w:tblInd w:w="-459" w:type="dxa"/>
        <w:tblLayout w:type="fixed"/>
        <w:tblLook w:val="0000"/>
      </w:tblPr>
      <w:tblGrid>
        <w:gridCol w:w="1531"/>
        <w:gridCol w:w="4046"/>
        <w:gridCol w:w="17"/>
        <w:gridCol w:w="9"/>
        <w:gridCol w:w="8"/>
        <w:gridCol w:w="7"/>
        <w:gridCol w:w="39"/>
        <w:gridCol w:w="860"/>
        <w:gridCol w:w="35"/>
        <w:gridCol w:w="11"/>
        <w:gridCol w:w="23"/>
        <w:gridCol w:w="15"/>
        <w:gridCol w:w="7"/>
        <w:gridCol w:w="11"/>
        <w:gridCol w:w="12"/>
        <w:gridCol w:w="2000"/>
        <w:gridCol w:w="28"/>
        <w:gridCol w:w="21"/>
        <w:gridCol w:w="18"/>
        <w:gridCol w:w="13"/>
        <w:gridCol w:w="9"/>
        <w:gridCol w:w="11"/>
        <w:gridCol w:w="50"/>
        <w:gridCol w:w="1992"/>
      </w:tblGrid>
      <w:tr w:rsidR="00C30C20" w:rsidTr="00762B78">
        <w:trPr>
          <w:trHeight w:val="276"/>
          <w:tblHeader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Дата 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Мероприятия </w:t>
            </w: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 xml:space="preserve">Время </w:t>
            </w:r>
          </w:p>
        </w:tc>
        <w:tc>
          <w:tcPr>
            <w:tcW w:w="2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jc w:val="center"/>
            </w:pPr>
            <w:r w:rsidRPr="00AA42A3">
              <w:t>Ответственны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20" w:rsidRPr="00AA42A3" w:rsidRDefault="00C30C20" w:rsidP="007F42D1">
            <w:pPr>
              <w:ind w:left="-108" w:right="-108"/>
              <w:jc w:val="center"/>
            </w:pPr>
            <w:r w:rsidRPr="00AA42A3">
              <w:t xml:space="preserve">Место проведения </w:t>
            </w:r>
          </w:p>
        </w:tc>
      </w:tr>
      <w:tr w:rsidR="00C30C20" w:rsidTr="00CB1494">
        <w:trPr>
          <w:trHeight w:val="133"/>
        </w:trPr>
        <w:tc>
          <w:tcPr>
            <w:tcW w:w="10773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30C20" w:rsidRDefault="00C30C20" w:rsidP="007F42D1">
            <w:pPr>
              <w:jc w:val="center"/>
              <w:rPr>
                <w:b/>
                <w:bCs/>
              </w:rPr>
            </w:pPr>
          </w:p>
          <w:p w:rsidR="00C30C20" w:rsidRDefault="00C30C20" w:rsidP="007F42D1">
            <w:pPr>
              <w:jc w:val="center"/>
              <w:rPr>
                <w:b/>
                <w:bCs/>
              </w:rPr>
            </w:pPr>
            <w:r w:rsidRPr="00AA42A3">
              <w:rPr>
                <w:b/>
                <w:bCs/>
                <w:lang w:val="en-US"/>
              </w:rPr>
              <w:t>I</w:t>
            </w:r>
            <w:r w:rsidRPr="00AA42A3">
              <w:rPr>
                <w:b/>
                <w:bCs/>
              </w:rPr>
              <w:t xml:space="preserve">.ОСНОВНЫЕ МЕРОПРИЯТИЯ, ПРОВОДИМЫЕ АДМИНИСТРАЦИЕЙ РАЙОНА </w:t>
            </w:r>
          </w:p>
          <w:p w:rsidR="00C30C20" w:rsidRPr="00AA42A3" w:rsidRDefault="00C30C20" w:rsidP="007F42D1">
            <w:pPr>
              <w:jc w:val="center"/>
            </w:pPr>
          </w:p>
        </w:tc>
      </w:tr>
      <w:tr w:rsidR="00F41CFD" w:rsidRPr="007506C8" w:rsidTr="00762B78">
        <w:trPr>
          <w:trHeight w:val="6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7506C8" w:rsidRDefault="00B44AB1" w:rsidP="00E90E0A">
            <w:pPr>
              <w:jc w:val="center"/>
            </w:pPr>
            <w:r w:rsidRPr="007506C8">
              <w:t>Ежедневно</w:t>
            </w:r>
          </w:p>
          <w:p w:rsidR="00B44AB1" w:rsidRPr="007506C8" w:rsidRDefault="00B44AB1" w:rsidP="00E90E0A">
            <w:pPr>
              <w:jc w:val="center"/>
            </w:pPr>
          </w:p>
          <w:p w:rsidR="00B44AB1" w:rsidRPr="007506C8" w:rsidRDefault="00B44AB1" w:rsidP="00E90E0A">
            <w:pPr>
              <w:jc w:val="center"/>
            </w:pP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7506C8" w:rsidRDefault="00B44AB1" w:rsidP="00B11F97">
            <w:pPr>
              <w:jc w:val="both"/>
            </w:pPr>
            <w:r w:rsidRPr="007506C8">
              <w:t>Планёрное совещание при  глав</w:t>
            </w:r>
            <w:r w:rsidR="00B11F97" w:rsidRPr="007506C8">
              <w:t>е</w:t>
            </w:r>
            <w:r w:rsidRPr="007506C8">
              <w:t xml:space="preserve"> района с заместителями главы администрации  района, управляю</w:t>
            </w:r>
            <w:r w:rsidR="00265C7F" w:rsidRPr="007506C8">
              <w:t>-</w:t>
            </w:r>
            <w:r w:rsidRPr="007506C8">
              <w:t>щим делами администрации района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7506C8" w:rsidRDefault="00B44AB1" w:rsidP="00E90E0A">
            <w:pPr>
              <w:jc w:val="center"/>
            </w:pPr>
            <w:r w:rsidRPr="007506C8">
              <w:t>08.00</w:t>
            </w:r>
          </w:p>
          <w:p w:rsidR="00B44AB1" w:rsidRPr="007506C8" w:rsidRDefault="00B44AB1" w:rsidP="00E90E0A">
            <w:pPr>
              <w:jc w:val="center"/>
            </w:pPr>
          </w:p>
          <w:p w:rsidR="00B44AB1" w:rsidRPr="007506C8" w:rsidRDefault="00B44AB1" w:rsidP="00E90E0A">
            <w:pPr>
              <w:jc w:val="center"/>
            </w:pP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7506C8" w:rsidRDefault="00B11F97" w:rsidP="00E90E0A">
            <w:pPr>
              <w:jc w:val="center"/>
            </w:pPr>
            <w:r w:rsidRPr="007506C8">
              <w:t>Линевич С.С.</w:t>
            </w:r>
            <w:r w:rsidR="00B44AB1" w:rsidRPr="007506C8">
              <w:t>, глав</w:t>
            </w:r>
            <w:r w:rsidRPr="007506C8">
              <w:t>а</w:t>
            </w:r>
            <w:r w:rsidR="00B44AB1" w:rsidRPr="007506C8">
              <w:t xml:space="preserve"> района</w:t>
            </w:r>
          </w:p>
          <w:p w:rsidR="00B44AB1" w:rsidRPr="007506C8" w:rsidRDefault="00B44AB1" w:rsidP="00E90E0A">
            <w:pPr>
              <w:jc w:val="center"/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B1" w:rsidRPr="007506C8" w:rsidRDefault="00B44AB1" w:rsidP="00E90E0A">
            <w:pPr>
              <w:ind w:left="-108" w:right="-108"/>
              <w:jc w:val="center"/>
            </w:pPr>
            <w:r w:rsidRPr="007506C8">
              <w:t>кабинет главы района, ул.Куйбышева, 44, г.Завитинск</w:t>
            </w:r>
          </w:p>
        </w:tc>
      </w:tr>
      <w:tr w:rsidR="00F41CFD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0C" w:rsidRPr="007506C8" w:rsidRDefault="00A8510C" w:rsidP="00A8510C">
            <w:pPr>
              <w:spacing w:line="270" w:lineRule="exact"/>
              <w:jc w:val="center"/>
              <w:rPr>
                <w:b/>
              </w:rPr>
            </w:pPr>
            <w:r w:rsidRPr="007506C8">
              <w:rPr>
                <w:b/>
              </w:rPr>
              <w:t>1</w:t>
            </w:r>
          </w:p>
          <w:p w:rsidR="00A8510C" w:rsidRPr="007506C8" w:rsidRDefault="005F0C1A" w:rsidP="00A8510C">
            <w:pPr>
              <w:spacing w:line="270" w:lineRule="exact"/>
              <w:jc w:val="center"/>
              <w:rPr>
                <w:b/>
              </w:rPr>
            </w:pPr>
            <w:r w:rsidRPr="007506C8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1B" w:rsidRPr="007506C8" w:rsidRDefault="007F441B" w:rsidP="007F441B">
            <w:pPr>
              <w:spacing w:line="240" w:lineRule="exact"/>
              <w:jc w:val="both"/>
              <w:rPr>
                <w:b/>
              </w:rPr>
            </w:pPr>
            <w:r w:rsidRPr="007506C8">
              <w:rPr>
                <w:b/>
              </w:rPr>
              <w:t>День знаний</w:t>
            </w:r>
          </w:p>
          <w:p w:rsidR="00A8510C" w:rsidRPr="007506C8" w:rsidRDefault="00A8510C" w:rsidP="00A8510C">
            <w:pPr>
              <w:spacing w:line="270" w:lineRule="exact"/>
              <w:jc w:val="both"/>
              <w:rPr>
                <w:b/>
              </w:rPr>
            </w:pPr>
          </w:p>
        </w:tc>
      </w:tr>
      <w:tr w:rsidR="005F0C1A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A" w:rsidRPr="007506C8" w:rsidRDefault="005F0C1A" w:rsidP="005F0C1A">
            <w:pPr>
              <w:spacing w:line="270" w:lineRule="exact"/>
              <w:jc w:val="center"/>
              <w:rPr>
                <w:b/>
              </w:rPr>
            </w:pPr>
            <w:r w:rsidRPr="007506C8">
              <w:rPr>
                <w:b/>
              </w:rPr>
              <w:t>1</w:t>
            </w:r>
          </w:p>
          <w:p w:rsidR="005F0C1A" w:rsidRPr="007506C8" w:rsidRDefault="005F0C1A" w:rsidP="005F0C1A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  <w:sz w:val="22"/>
                <w:szCs w:val="22"/>
              </w:rPr>
              <w:t>воскресенье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A" w:rsidRPr="007506C8" w:rsidRDefault="005F0C1A" w:rsidP="005F0C1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7506C8">
              <w:rPr>
                <w:b/>
              </w:rPr>
              <w:t>День работников нефтяной, газовой и топливной промышленности</w:t>
            </w:r>
          </w:p>
          <w:p w:rsidR="005F0C1A" w:rsidRPr="007506C8" w:rsidRDefault="005F0C1A" w:rsidP="005F0C1A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0C1A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A" w:rsidRPr="007506C8" w:rsidRDefault="005F0C1A" w:rsidP="008967AF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2</w:t>
            </w:r>
          </w:p>
          <w:p w:rsidR="005F0C1A" w:rsidRPr="007506C8" w:rsidRDefault="005F0C1A" w:rsidP="008967AF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  <w:sz w:val="22"/>
                <w:szCs w:val="22"/>
              </w:rPr>
              <w:t>понед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A" w:rsidRPr="007506C8" w:rsidRDefault="005F0C1A" w:rsidP="008967A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7506C8">
              <w:rPr>
                <w:b/>
              </w:rPr>
              <w:t>Памятная дата России</w:t>
            </w:r>
          </w:p>
          <w:p w:rsidR="005F0C1A" w:rsidRPr="007506C8" w:rsidRDefault="005F0C1A" w:rsidP="00BC5A0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23"/>
              <w:rPr>
                <w:b/>
              </w:rPr>
            </w:pPr>
            <w:r w:rsidRPr="007506C8">
              <w:rPr>
                <w:b/>
              </w:rPr>
              <w:t>День окончания Второй мировой войны (1945 г.)</w:t>
            </w:r>
          </w:p>
        </w:tc>
      </w:tr>
      <w:tr w:rsidR="005F0C1A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A" w:rsidRPr="007506C8" w:rsidRDefault="005F0C1A" w:rsidP="008967AF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2</w:t>
            </w:r>
          </w:p>
          <w:p w:rsidR="005F0C1A" w:rsidRPr="007506C8" w:rsidRDefault="005F0C1A" w:rsidP="008967AF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  <w:sz w:val="22"/>
                <w:szCs w:val="22"/>
              </w:rPr>
              <w:t>понед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A" w:rsidRPr="007506C8" w:rsidRDefault="005F0C1A" w:rsidP="008967AF">
            <w:pPr>
              <w:spacing w:line="240" w:lineRule="exact"/>
              <w:jc w:val="both"/>
              <w:rPr>
                <w:b/>
              </w:rPr>
            </w:pPr>
            <w:r w:rsidRPr="007506C8">
              <w:rPr>
                <w:b/>
              </w:rPr>
              <w:t>День памяти амурчан, погибших при защите Отечества</w:t>
            </w:r>
          </w:p>
          <w:p w:rsidR="005F0C1A" w:rsidRPr="007506C8" w:rsidRDefault="005F0C1A" w:rsidP="008967AF">
            <w:pPr>
              <w:spacing w:line="240" w:lineRule="exact"/>
              <w:jc w:val="center"/>
            </w:pPr>
          </w:p>
        </w:tc>
      </w:tr>
      <w:tr w:rsidR="005F0C1A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A" w:rsidRPr="007506C8" w:rsidRDefault="005F0C1A" w:rsidP="008967AF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2</w:t>
            </w:r>
          </w:p>
          <w:p w:rsidR="005F0C1A" w:rsidRPr="007506C8" w:rsidRDefault="005F0C1A" w:rsidP="008967AF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  <w:sz w:val="22"/>
                <w:szCs w:val="22"/>
              </w:rPr>
              <w:t>понед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1A" w:rsidRPr="007506C8" w:rsidRDefault="005F0C1A" w:rsidP="008967AF">
            <w:pPr>
              <w:spacing w:line="240" w:lineRule="exact"/>
              <w:jc w:val="both"/>
              <w:rPr>
                <w:b/>
              </w:rPr>
            </w:pPr>
            <w:r w:rsidRPr="007506C8">
              <w:rPr>
                <w:b/>
              </w:rPr>
              <w:t>Памятный день</w:t>
            </w:r>
          </w:p>
          <w:p w:rsidR="005F0C1A" w:rsidRPr="007506C8" w:rsidRDefault="005F0C1A" w:rsidP="00BC5A09">
            <w:pPr>
              <w:spacing w:line="240" w:lineRule="exact"/>
              <w:jc w:val="both"/>
            </w:pPr>
            <w:r w:rsidRPr="007506C8">
              <w:rPr>
                <w:b/>
              </w:rPr>
              <w:t>День российской гвардии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2,9,16,23,30</w:t>
            </w:r>
          </w:p>
          <w:p w:rsidR="003D243B" w:rsidRPr="007506C8" w:rsidRDefault="003D243B" w:rsidP="0093206D">
            <w:pPr>
              <w:jc w:val="center"/>
            </w:pPr>
            <w:r w:rsidRPr="007506C8">
              <w:t xml:space="preserve">каждый </w:t>
            </w:r>
          </w:p>
          <w:p w:rsidR="003D243B" w:rsidRPr="007506C8" w:rsidRDefault="003D243B" w:rsidP="0093206D">
            <w:pPr>
              <w:jc w:val="center"/>
            </w:pPr>
            <w:r w:rsidRPr="007506C8">
              <w:t>понедельник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both"/>
            </w:pPr>
            <w:r w:rsidRPr="007506C8">
              <w:t>Планерное совещание с руководителями учреждений культуры района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08.30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Отдел культуры, спорта и молодежной политики</w:t>
            </w:r>
          </w:p>
          <w:p w:rsidR="003D243B" w:rsidRPr="007506C8" w:rsidRDefault="003D243B" w:rsidP="0093206D">
            <w:pPr>
              <w:jc w:val="center"/>
            </w:pPr>
            <w:r w:rsidRPr="007506C8">
              <w:t>А.А.Татарникова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кабинет № 24, ул.Куйбышева, 44, г.Завитинск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2,9,16,23,30</w:t>
            </w:r>
          </w:p>
          <w:p w:rsidR="003D243B" w:rsidRPr="007506C8" w:rsidRDefault="003D243B" w:rsidP="0093206D">
            <w:pPr>
              <w:jc w:val="center"/>
            </w:pPr>
            <w:r w:rsidRPr="007506C8">
              <w:t xml:space="preserve">каждый </w:t>
            </w:r>
          </w:p>
          <w:p w:rsidR="003D243B" w:rsidRPr="007506C8" w:rsidRDefault="003D243B" w:rsidP="0093206D">
            <w:pPr>
              <w:jc w:val="center"/>
            </w:pPr>
            <w:r w:rsidRPr="007506C8">
              <w:t>понедельник</w:t>
            </w:r>
          </w:p>
          <w:p w:rsidR="003D243B" w:rsidRPr="007506C8" w:rsidRDefault="003D243B" w:rsidP="0093206D">
            <w:pPr>
              <w:jc w:val="center"/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both"/>
            </w:pPr>
            <w:r w:rsidRPr="007506C8">
              <w:t xml:space="preserve">Планерное совещание при главе Завитинского района с руководителями структурных подразделений и начальниками отделов администрации района </w:t>
            </w: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09.30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Начальник организационного отдела администрации района И.В.Аносова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кабинет главы района, ул.Куйбышева, 44, г.Завитинск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2</w:t>
            </w:r>
          </w:p>
          <w:p w:rsidR="003D243B" w:rsidRPr="007506C8" w:rsidRDefault="003D243B" w:rsidP="0093206D">
            <w:pPr>
              <w:jc w:val="center"/>
            </w:pPr>
            <w:r w:rsidRPr="007506C8">
              <w:t>понедельник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both"/>
            </w:pPr>
            <w:r w:rsidRPr="007506C8">
              <w:t>Митинг, посвященный Дню окончания Второй мировой войны и Дню памяти жертв террористических актов</w:t>
            </w:r>
          </w:p>
          <w:p w:rsidR="003D243B" w:rsidRPr="007506C8" w:rsidRDefault="003D243B" w:rsidP="0093206D">
            <w:pPr>
              <w:jc w:val="both"/>
            </w:pPr>
          </w:p>
        </w:tc>
        <w:tc>
          <w:tcPr>
            <w:tcW w:w="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11.00</w:t>
            </w:r>
          </w:p>
        </w:tc>
        <w:tc>
          <w:tcPr>
            <w:tcW w:w="2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 xml:space="preserve">БУК СКО городского поселения «Город Завитинск» Е.В.Диденко </w:t>
            </w:r>
          </w:p>
        </w:tc>
        <w:tc>
          <w:tcPr>
            <w:tcW w:w="2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г.Завитинск,</w:t>
            </w:r>
          </w:p>
          <w:p w:rsidR="003D243B" w:rsidRPr="007506C8" w:rsidRDefault="003D243B" w:rsidP="0093206D">
            <w:pPr>
              <w:jc w:val="center"/>
            </w:pPr>
            <w:r w:rsidRPr="007506C8">
              <w:t>Парк Победы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CF46B3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3</w:t>
            </w:r>
          </w:p>
          <w:p w:rsidR="003D243B" w:rsidRPr="007506C8" w:rsidRDefault="003D243B" w:rsidP="00CF46B3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понед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265C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7506C8">
              <w:rPr>
                <w:b/>
              </w:rPr>
              <w:t xml:space="preserve">Памятная дата </w:t>
            </w:r>
          </w:p>
          <w:p w:rsidR="003D243B" w:rsidRPr="007506C8" w:rsidRDefault="003D243B" w:rsidP="00265C7F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b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5F0C1A">
            <w:pPr>
              <w:spacing w:line="270" w:lineRule="exact"/>
              <w:jc w:val="center"/>
            </w:pPr>
            <w:r w:rsidRPr="007506C8">
              <w:t>3,10,17,24</w:t>
            </w:r>
          </w:p>
          <w:p w:rsidR="003D243B" w:rsidRPr="007506C8" w:rsidRDefault="003D243B" w:rsidP="005F0C1A">
            <w:pPr>
              <w:spacing w:line="270" w:lineRule="exact"/>
              <w:jc w:val="center"/>
            </w:pPr>
            <w:r w:rsidRPr="007506C8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5F0C1A">
            <w:pPr>
              <w:spacing w:line="270" w:lineRule="exact"/>
              <w:jc w:val="both"/>
            </w:pPr>
            <w:r w:rsidRPr="007506C8">
              <w:t>Рабочее совещание с руководителями исполнительных органов государственной власти области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5F0C1A">
            <w:pPr>
              <w:spacing w:line="270" w:lineRule="exact"/>
              <w:jc w:val="center"/>
            </w:pPr>
            <w:r w:rsidRPr="007506C8">
              <w:t>15.00</w:t>
            </w: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5F0C1A">
            <w:pPr>
              <w:spacing w:line="270" w:lineRule="exact"/>
              <w:jc w:val="center"/>
              <w:rPr>
                <w:bCs/>
              </w:rPr>
            </w:pPr>
            <w:r w:rsidRPr="007506C8">
              <w:t xml:space="preserve">Аппарат губернатора  </w:t>
            </w:r>
            <w:r w:rsidRPr="007506C8">
              <w:rPr>
                <w:bCs/>
              </w:rPr>
              <w:t>области</w:t>
            </w:r>
            <w:r w:rsidRPr="007506C8">
              <w:t xml:space="preserve"> и Правительства </w:t>
            </w:r>
            <w:r w:rsidRPr="007506C8">
              <w:rPr>
                <w:bCs/>
              </w:rPr>
              <w:t xml:space="preserve">области </w:t>
            </w:r>
          </w:p>
          <w:p w:rsidR="003D243B" w:rsidRPr="007506C8" w:rsidRDefault="003D243B" w:rsidP="005F0C1A">
            <w:pPr>
              <w:spacing w:line="270" w:lineRule="exact"/>
              <w:jc w:val="center"/>
            </w:pPr>
            <w:r w:rsidRPr="007506C8">
              <w:t>А.В. Дюмин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5F0C1A">
            <w:pPr>
              <w:spacing w:line="270" w:lineRule="exact"/>
              <w:jc w:val="center"/>
            </w:pPr>
            <w:r w:rsidRPr="007506C8">
              <w:t>г.Благовещенск,</w:t>
            </w:r>
          </w:p>
          <w:p w:rsidR="003D243B" w:rsidRPr="007506C8" w:rsidRDefault="003D243B" w:rsidP="005F0C1A">
            <w:pPr>
              <w:spacing w:line="270" w:lineRule="exact"/>
              <w:jc w:val="center"/>
            </w:pPr>
            <w:r w:rsidRPr="007506C8">
              <w:t>ул.Ленина, 135, Правительство области,</w:t>
            </w:r>
          </w:p>
          <w:p w:rsidR="003D243B" w:rsidRPr="007506C8" w:rsidRDefault="003D243B" w:rsidP="005F0C1A">
            <w:pPr>
              <w:spacing w:line="270" w:lineRule="exact"/>
              <w:jc w:val="center"/>
            </w:pPr>
            <w:r w:rsidRPr="007506C8">
              <w:t>каб. № 300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CF46B3">
            <w:pPr>
              <w:jc w:val="center"/>
            </w:pPr>
            <w:r w:rsidRPr="007506C8">
              <w:t>3</w:t>
            </w:r>
          </w:p>
          <w:p w:rsidR="003D243B" w:rsidRPr="007506C8" w:rsidRDefault="003D243B" w:rsidP="00CF46B3">
            <w:pPr>
              <w:jc w:val="center"/>
            </w:pPr>
            <w:r w:rsidRPr="007506C8">
              <w:t>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CF46B3">
            <w:pPr>
              <w:jc w:val="both"/>
            </w:pPr>
            <w:r w:rsidRPr="007506C8">
              <w:t>Молодежная акция «Я против террора»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CF46B3">
            <w:pPr>
              <w:jc w:val="center"/>
            </w:pPr>
            <w:r w:rsidRPr="007506C8">
              <w:t>15.00</w:t>
            </w: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jc w:val="center"/>
            </w:pPr>
            <w:r w:rsidRPr="007506C8">
              <w:t xml:space="preserve">отдел культуры, спорта и молодежной </w:t>
            </w:r>
            <w:r w:rsidRPr="007506C8">
              <w:lastRenderedPageBreak/>
              <w:t>политики администрации района А.А.Татарникова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CF46B3">
            <w:pPr>
              <w:jc w:val="center"/>
            </w:pPr>
            <w:r w:rsidRPr="007506C8">
              <w:lastRenderedPageBreak/>
              <w:t>г.Завитинск, городская площадь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DC1423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lastRenderedPageBreak/>
              <w:t>4</w:t>
            </w:r>
          </w:p>
          <w:p w:rsidR="003D243B" w:rsidRPr="007506C8" w:rsidRDefault="003D243B" w:rsidP="00DC1423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среда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DC1423">
            <w:pPr>
              <w:spacing w:line="240" w:lineRule="exact"/>
              <w:jc w:val="both"/>
            </w:pPr>
            <w:r w:rsidRPr="007506C8">
              <w:rPr>
                <w:b/>
              </w:rPr>
              <w:t>День специалиста по ядерному обеспечению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4,11,18,25</w:t>
            </w:r>
          </w:p>
          <w:p w:rsidR="003D243B" w:rsidRPr="007506C8" w:rsidRDefault="003D243B" w:rsidP="0093206D">
            <w:pPr>
              <w:jc w:val="center"/>
            </w:pPr>
            <w:r w:rsidRPr="007506C8">
              <w:t xml:space="preserve">каждая </w:t>
            </w:r>
          </w:p>
          <w:p w:rsidR="003D243B" w:rsidRPr="007506C8" w:rsidRDefault="003D243B" w:rsidP="0093206D">
            <w:pPr>
              <w:jc w:val="center"/>
            </w:pPr>
            <w:r w:rsidRPr="007506C8">
              <w:t>сред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both"/>
            </w:pPr>
            <w:r w:rsidRPr="007506C8">
              <w:t xml:space="preserve">Личный приём граждан заместителем  главы администрации района по муниципальному хозяйству 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14.00-17.00</w:t>
            </w:r>
          </w:p>
        </w:tc>
        <w:tc>
          <w:tcPr>
            <w:tcW w:w="2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ind w:left="-108" w:right="-108"/>
              <w:jc w:val="center"/>
            </w:pPr>
            <w:r w:rsidRPr="007506C8">
              <w:t xml:space="preserve">заместитель главы администрации района по муниципальному хозяйству </w:t>
            </w:r>
          </w:p>
          <w:p w:rsidR="003D243B" w:rsidRPr="007506C8" w:rsidRDefault="003D243B" w:rsidP="0093206D">
            <w:pPr>
              <w:ind w:left="-108" w:right="-108"/>
              <w:jc w:val="center"/>
            </w:pPr>
            <w:r w:rsidRPr="007506C8">
              <w:t xml:space="preserve">П.В.Ломак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ind w:left="-108" w:right="-108" w:firstLine="108"/>
              <w:jc w:val="center"/>
            </w:pPr>
            <w:r w:rsidRPr="007506C8">
              <w:t>кабинет № 18,  ул.Куйбышева, 44, г.Завитинск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spacing w:line="270" w:lineRule="exact"/>
              <w:jc w:val="center"/>
            </w:pPr>
            <w:r w:rsidRPr="007506C8">
              <w:t>5,12,19,26</w:t>
            </w:r>
          </w:p>
          <w:p w:rsidR="003D243B" w:rsidRPr="007506C8" w:rsidRDefault="003D243B" w:rsidP="0093206D">
            <w:pPr>
              <w:spacing w:line="270" w:lineRule="exact"/>
              <w:jc w:val="center"/>
            </w:pPr>
            <w:r w:rsidRPr="007506C8">
              <w:t>каждый 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both"/>
            </w:pPr>
            <w:r w:rsidRPr="007506C8">
              <w:t>Личный приём граждан главой района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14.00-17.00</w:t>
            </w:r>
          </w:p>
        </w:tc>
        <w:tc>
          <w:tcPr>
            <w:tcW w:w="2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 xml:space="preserve">глава района, С.С.Линевич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кабинет главы района, ул.Куйбышева, 44, г.Завитинск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spacing w:line="240" w:lineRule="exact"/>
              <w:jc w:val="center"/>
            </w:pPr>
            <w:r w:rsidRPr="007506C8">
              <w:t>6</w:t>
            </w:r>
          </w:p>
          <w:p w:rsidR="003D243B" w:rsidRPr="007506C8" w:rsidRDefault="003D243B" w:rsidP="0093206D">
            <w:pPr>
              <w:spacing w:line="240" w:lineRule="exact"/>
              <w:jc w:val="center"/>
            </w:pPr>
            <w:r w:rsidRPr="007506C8">
              <w:t>пятниц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both"/>
            </w:pPr>
            <w:r w:rsidRPr="007506C8">
              <w:t>Отчетный день работников культуры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9.30</w:t>
            </w:r>
          </w:p>
        </w:tc>
        <w:tc>
          <w:tcPr>
            <w:tcW w:w="21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отдел культуры, спорта и молодежной политики администрации района А.А.Татарникова, Л.Л.Маловичк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ind w:left="-108" w:right="-108"/>
              <w:jc w:val="center"/>
            </w:pPr>
            <w:r w:rsidRPr="007506C8">
              <w:t>Кабинет отдела культуры, спорта и молодежной политики администрации района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jc w:val="center"/>
            </w:pPr>
            <w:r w:rsidRPr="007506C8">
              <w:t>6,13,20,27</w:t>
            </w:r>
          </w:p>
          <w:p w:rsidR="003D243B" w:rsidRPr="007506C8" w:rsidRDefault="003D243B" w:rsidP="00EA5E29">
            <w:pPr>
              <w:jc w:val="center"/>
            </w:pPr>
            <w:r w:rsidRPr="007506C8">
              <w:t xml:space="preserve">каждая </w:t>
            </w:r>
          </w:p>
          <w:p w:rsidR="003D243B" w:rsidRPr="007506C8" w:rsidRDefault="003D243B" w:rsidP="00EA5E29">
            <w:pPr>
              <w:jc w:val="center"/>
            </w:pPr>
            <w:r w:rsidRPr="007506C8">
              <w:t>пятница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jc w:val="both"/>
            </w:pPr>
            <w:r w:rsidRPr="007506C8">
              <w:t>Личный приём граждан первым заместителем главы администрации района</w:t>
            </w:r>
          </w:p>
        </w:tc>
        <w:tc>
          <w:tcPr>
            <w:tcW w:w="1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jc w:val="center"/>
            </w:pPr>
            <w:r w:rsidRPr="007506C8">
              <w:t>14.00-17.00</w:t>
            </w:r>
          </w:p>
        </w:tc>
        <w:tc>
          <w:tcPr>
            <w:tcW w:w="2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ind w:left="-108" w:right="-108"/>
              <w:jc w:val="center"/>
            </w:pPr>
            <w:r w:rsidRPr="007506C8">
              <w:t xml:space="preserve">первый заместитель главы администрации района </w:t>
            </w:r>
          </w:p>
          <w:p w:rsidR="003D243B" w:rsidRPr="007506C8" w:rsidRDefault="003D243B" w:rsidP="00CB5571">
            <w:pPr>
              <w:ind w:left="-108" w:right="-108"/>
              <w:jc w:val="center"/>
            </w:pPr>
            <w:r w:rsidRPr="007506C8">
              <w:t xml:space="preserve">А.Н.Мацкан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ind w:left="-108" w:right="-108" w:firstLine="108"/>
              <w:jc w:val="center"/>
            </w:pPr>
            <w:r w:rsidRPr="007506C8">
              <w:t>кабинет первого заместителя главы администрации района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F4E63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8</w:t>
            </w:r>
          </w:p>
          <w:p w:rsidR="003D243B" w:rsidRPr="007506C8" w:rsidRDefault="003D243B" w:rsidP="009F4E63">
            <w:pPr>
              <w:jc w:val="center"/>
              <w:rPr>
                <w:b/>
              </w:rPr>
            </w:pPr>
            <w:r w:rsidRPr="007506C8">
              <w:rPr>
                <w:b/>
              </w:rPr>
              <w:t>воскр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200A7E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b/>
                <w:sz w:val="24"/>
                <w:szCs w:val="24"/>
              </w:rPr>
              <w:t>Единый День голосования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200A7E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8</w:t>
            </w:r>
          </w:p>
          <w:p w:rsidR="003D243B" w:rsidRPr="007506C8" w:rsidRDefault="003D243B" w:rsidP="00200A7E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воскр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200A7E">
            <w:pPr>
              <w:spacing w:line="240" w:lineRule="exact"/>
              <w:rPr>
                <w:b/>
              </w:rPr>
            </w:pPr>
            <w:r w:rsidRPr="007506C8">
              <w:rPr>
                <w:b/>
              </w:rPr>
              <w:t>День воинской славы России</w:t>
            </w:r>
          </w:p>
          <w:p w:rsidR="003D243B" w:rsidRPr="007506C8" w:rsidRDefault="003D243B" w:rsidP="00200A7E">
            <w:r w:rsidRPr="007506C8">
              <w:rPr>
                <w:b/>
              </w:rPr>
              <w:t>День Бородинского сражения русской армии под командованием М.И.Кутузова с французской армией (1812 г.)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F4E63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8</w:t>
            </w:r>
          </w:p>
          <w:p w:rsidR="003D243B" w:rsidRPr="007506C8" w:rsidRDefault="003D243B" w:rsidP="009F4E63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воскр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200A7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7506C8">
              <w:rPr>
                <w:b/>
              </w:rPr>
              <w:t>День воинской славы России</w:t>
            </w:r>
          </w:p>
          <w:p w:rsidR="003D243B" w:rsidRPr="007506C8" w:rsidRDefault="003D243B" w:rsidP="00200A7E">
            <w:r w:rsidRPr="007506C8">
              <w:rPr>
                <w:b/>
              </w:rPr>
              <w:t>День победы русской эскадры под командованием Ф.Ф.Ушакова над турецкой эскадрой у мыса Тендра (1790 г.)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 xml:space="preserve">8 </w:t>
            </w:r>
          </w:p>
          <w:p w:rsidR="003D243B" w:rsidRPr="007506C8" w:rsidRDefault="003D243B" w:rsidP="00EA5E29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воскр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F4E63">
            <w:pPr>
              <w:tabs>
                <w:tab w:val="left" w:pos="2535"/>
              </w:tabs>
              <w:spacing w:line="240" w:lineRule="exact"/>
            </w:pPr>
            <w:r w:rsidRPr="007506C8">
              <w:rPr>
                <w:b/>
              </w:rPr>
              <w:t>День финансиста</w:t>
            </w:r>
            <w:r w:rsidRPr="007506C8">
              <w:rPr>
                <w:b/>
              </w:rPr>
              <w:tab/>
            </w:r>
          </w:p>
          <w:p w:rsidR="003D243B" w:rsidRPr="007506C8" w:rsidRDefault="003D243B" w:rsidP="00EA5E29"/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F4E63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 xml:space="preserve">8 </w:t>
            </w:r>
          </w:p>
          <w:p w:rsidR="003D243B" w:rsidRPr="007506C8" w:rsidRDefault="003D243B" w:rsidP="009F4E63">
            <w:pPr>
              <w:jc w:val="center"/>
              <w:rPr>
                <w:b/>
              </w:rPr>
            </w:pPr>
            <w:r w:rsidRPr="007506C8">
              <w:rPr>
                <w:b/>
              </w:rPr>
              <w:t>воскр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200A7E">
            <w:pPr>
              <w:rPr>
                <w:b/>
              </w:rPr>
            </w:pPr>
            <w:r w:rsidRPr="007506C8">
              <w:rPr>
                <w:b/>
              </w:rPr>
              <w:t>День танкиста</w:t>
            </w:r>
          </w:p>
          <w:p w:rsidR="003D243B" w:rsidRPr="007506C8" w:rsidRDefault="003D243B" w:rsidP="00200A7E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F4E63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 xml:space="preserve">8 </w:t>
            </w:r>
          </w:p>
          <w:p w:rsidR="003D243B" w:rsidRPr="007506C8" w:rsidRDefault="003D243B" w:rsidP="009F4E63">
            <w:pPr>
              <w:jc w:val="center"/>
              <w:rPr>
                <w:b/>
              </w:rPr>
            </w:pPr>
            <w:r w:rsidRPr="007506C8">
              <w:rPr>
                <w:b/>
              </w:rPr>
              <w:t>воскр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200A7E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b/>
                <w:sz w:val="24"/>
                <w:szCs w:val="24"/>
              </w:rPr>
              <w:t>День озера Байкал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spacing w:line="270" w:lineRule="exact"/>
              <w:jc w:val="center"/>
            </w:pPr>
            <w:r w:rsidRPr="007506C8">
              <w:t>9</w:t>
            </w:r>
          </w:p>
          <w:p w:rsidR="003D243B" w:rsidRPr="007506C8" w:rsidRDefault="003D243B" w:rsidP="0093206D">
            <w:pPr>
              <w:spacing w:line="270" w:lineRule="exact"/>
              <w:jc w:val="center"/>
            </w:pPr>
            <w:r w:rsidRPr="007506C8">
              <w:t>понедель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/>
                <w:bCs/>
                <w:sz w:val="24"/>
                <w:szCs w:val="24"/>
              </w:rPr>
              <w:t>Областной фестиваль театра и кино «Амурская осень»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18.30</w:t>
            </w: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отдел культуры, спорта и молодежной политики администрации района Татарникова АА.,</w:t>
            </w:r>
          </w:p>
          <w:p w:rsidR="003D243B" w:rsidRPr="007506C8" w:rsidRDefault="003D243B" w:rsidP="0093206D">
            <w:pPr>
              <w:jc w:val="center"/>
            </w:pPr>
            <w:r w:rsidRPr="007506C8">
              <w:t>РЦД «Мир» Кардаш С.Ю.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93206D">
            <w:pPr>
              <w:jc w:val="center"/>
            </w:pPr>
            <w:r w:rsidRPr="007506C8">
              <w:t>г.Завитинск,</w:t>
            </w:r>
          </w:p>
          <w:p w:rsidR="003D243B" w:rsidRPr="007506C8" w:rsidRDefault="003D243B" w:rsidP="0093206D">
            <w:pPr>
              <w:jc w:val="center"/>
            </w:pPr>
            <w:r w:rsidRPr="007506C8">
              <w:t>РЦД «Мир»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9 - 10</w:t>
            </w:r>
          </w:p>
          <w:p w:rsidR="003D243B" w:rsidRPr="007506C8" w:rsidRDefault="003D243B" w:rsidP="00EA5E2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недельник </w:t>
            </w: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вторник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ставка плодов, цветов и овощей «Дары осени», посвященная 65-</w:t>
            </w: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етию города Завитинска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8.00 – 17.00</w:t>
            </w:r>
          </w:p>
        </w:tc>
        <w:tc>
          <w:tcPr>
            <w:tcW w:w="2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филиалом МАУК </w:t>
            </w:r>
            <w:r w:rsidRPr="0075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ЦД «Мир» ГДК города Завитинска</w:t>
            </w:r>
          </w:p>
          <w:p w:rsidR="003D243B" w:rsidRPr="007506C8" w:rsidRDefault="003D243B" w:rsidP="00EA5E29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t xml:space="preserve">Диденко Е.В. 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3E3E35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Завитинск, ул.Куйбышева, </w:t>
            </w:r>
            <w:r w:rsidRPr="00750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, филиал МАУК «РЦД «Мир» ГДК города Завитинска</w:t>
            </w:r>
          </w:p>
        </w:tc>
      </w:tr>
      <w:tr w:rsidR="003D243B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jc w:val="center"/>
            </w:pPr>
            <w:r w:rsidRPr="007506C8">
              <w:lastRenderedPageBreak/>
              <w:t>10</w:t>
            </w:r>
          </w:p>
          <w:p w:rsidR="003D243B" w:rsidRPr="007506C8" w:rsidRDefault="003D243B" w:rsidP="00EA5E29">
            <w:pPr>
              <w:jc w:val="center"/>
            </w:pPr>
            <w:r w:rsidRPr="007506C8">
              <w:t>вторник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r w:rsidRPr="007506C8">
              <w:t>Постоянно действующий семинар глав поселений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jc w:val="center"/>
            </w:pPr>
            <w:r w:rsidRPr="007506C8">
              <w:t>10.00</w:t>
            </w:r>
          </w:p>
        </w:tc>
        <w:tc>
          <w:tcPr>
            <w:tcW w:w="2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ind w:left="-108" w:right="-108"/>
              <w:jc w:val="center"/>
            </w:pPr>
            <w:r w:rsidRPr="007506C8">
              <w:t>организационный отдел администрации района,  И.В.Аносова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3B" w:rsidRPr="007506C8" w:rsidRDefault="003D243B" w:rsidP="00EA5E29">
            <w:pPr>
              <w:pStyle w:val="31"/>
              <w:ind w:right="-37"/>
            </w:pPr>
            <w:r w:rsidRPr="007506C8">
              <w:t>кабинет главы района</w:t>
            </w:r>
          </w:p>
        </w:tc>
      </w:tr>
      <w:tr w:rsidR="007C3AC5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spacing w:line="270" w:lineRule="exact"/>
              <w:jc w:val="center"/>
              <w:rPr>
                <w:b/>
              </w:rPr>
            </w:pPr>
            <w:r w:rsidRPr="007506C8">
              <w:rPr>
                <w:b/>
              </w:rPr>
              <w:t>11</w:t>
            </w:r>
          </w:p>
          <w:p w:rsidR="007C3AC5" w:rsidRPr="007506C8" w:rsidRDefault="007C3AC5" w:rsidP="0093206D">
            <w:pPr>
              <w:spacing w:line="270" w:lineRule="exact"/>
              <w:jc w:val="center"/>
              <w:rPr>
                <w:b/>
              </w:rPr>
            </w:pPr>
            <w:r w:rsidRPr="007506C8">
              <w:rPr>
                <w:b/>
              </w:rPr>
              <w:t>среда</w:t>
            </w:r>
          </w:p>
          <w:p w:rsidR="007C3AC5" w:rsidRPr="007506C8" w:rsidRDefault="007C3AC5" w:rsidP="0093206D">
            <w:pPr>
              <w:spacing w:line="270" w:lineRule="exact"/>
              <w:jc w:val="center"/>
            </w:pP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7C3AC5">
            <w:pPr>
              <w:spacing w:line="270" w:lineRule="exact"/>
              <w:rPr>
                <w:b/>
              </w:rPr>
            </w:pPr>
            <w:r w:rsidRPr="007506C8">
              <w:rPr>
                <w:b/>
              </w:rPr>
              <w:t>День воинской славы России</w:t>
            </w:r>
          </w:p>
          <w:p w:rsidR="007C3AC5" w:rsidRPr="007506C8" w:rsidRDefault="007C3AC5" w:rsidP="007C3AC5">
            <w:pPr>
              <w:ind w:left="-108" w:right="-108"/>
            </w:pPr>
            <w:r w:rsidRPr="007506C8">
              <w:rPr>
                <w:b/>
              </w:rPr>
              <w:t>День победы русской эскадры под командованием Ф.Ф.Ушакова над турецкой эскадрой у мыса Тендра (1790 год)</w:t>
            </w:r>
          </w:p>
        </w:tc>
      </w:tr>
      <w:tr w:rsidR="007C3AC5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spacing w:line="270" w:lineRule="exact"/>
              <w:jc w:val="center"/>
              <w:rPr>
                <w:b/>
              </w:rPr>
            </w:pPr>
            <w:r w:rsidRPr="007506C8">
              <w:rPr>
                <w:b/>
              </w:rPr>
              <w:t>11</w:t>
            </w:r>
          </w:p>
          <w:p w:rsidR="007C3AC5" w:rsidRPr="007506C8" w:rsidRDefault="007C3AC5" w:rsidP="0093206D">
            <w:pPr>
              <w:spacing w:line="270" w:lineRule="exact"/>
              <w:jc w:val="center"/>
              <w:rPr>
                <w:b/>
              </w:rPr>
            </w:pPr>
            <w:r w:rsidRPr="007506C8">
              <w:rPr>
                <w:b/>
              </w:rPr>
              <w:t>среда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7C3AC5">
            <w:pPr>
              <w:ind w:left="-108" w:right="-108" w:firstLine="108"/>
            </w:pPr>
            <w:r w:rsidRPr="007506C8">
              <w:rPr>
                <w:b/>
              </w:rPr>
              <w:t>День специалиста органов воспитательной работы в Вооруженных Силах Российской Федерации</w:t>
            </w:r>
          </w:p>
        </w:tc>
      </w:tr>
      <w:tr w:rsidR="007C3AC5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11,25</w:t>
            </w:r>
          </w:p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среда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седание административной комиссии 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2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административной комиссии Л.В.Телешева 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ind w:left="-108" w:right="-108" w:firstLine="108"/>
              <w:jc w:val="center"/>
            </w:pPr>
            <w:r w:rsidRPr="007506C8">
              <w:t xml:space="preserve">актовый зал </w:t>
            </w:r>
          </w:p>
          <w:p w:rsidR="007C3AC5" w:rsidRPr="007506C8" w:rsidRDefault="007C3AC5" w:rsidP="0093206D">
            <w:pPr>
              <w:ind w:left="-108" w:right="-108" w:firstLine="108"/>
              <w:jc w:val="center"/>
            </w:pPr>
            <w:r w:rsidRPr="007506C8">
              <w:t>отдела администрации района,</w:t>
            </w:r>
          </w:p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t>г.Завитинск, ул.Куйбышева, 44</w:t>
            </w:r>
          </w:p>
        </w:tc>
      </w:tr>
      <w:tr w:rsidR="007C3AC5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center"/>
            </w:pPr>
            <w:r w:rsidRPr="007506C8">
              <w:t>12,26</w:t>
            </w:r>
          </w:p>
          <w:p w:rsidR="007C3AC5" w:rsidRPr="007506C8" w:rsidRDefault="007C3AC5" w:rsidP="0093206D">
            <w:pPr>
              <w:jc w:val="center"/>
            </w:pPr>
            <w:r w:rsidRPr="007506C8">
              <w:t>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both"/>
            </w:pPr>
            <w:r w:rsidRPr="007506C8">
              <w:t>Заседание комиссии по делам несовершеннолетних и защите их прав при администрации района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center"/>
            </w:pPr>
            <w:r w:rsidRPr="007506C8">
              <w:t>09.30</w:t>
            </w:r>
          </w:p>
          <w:p w:rsidR="007C3AC5" w:rsidRPr="007506C8" w:rsidRDefault="007C3AC5" w:rsidP="0093206D">
            <w:pPr>
              <w:jc w:val="center"/>
            </w:pPr>
          </w:p>
        </w:tc>
        <w:tc>
          <w:tcPr>
            <w:tcW w:w="2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center"/>
            </w:pPr>
            <w:r w:rsidRPr="007506C8">
              <w:t>ответственный секретарь  КДН и ЗП</w:t>
            </w:r>
          </w:p>
          <w:p w:rsidR="007C3AC5" w:rsidRPr="007506C8" w:rsidRDefault="007C3AC5" w:rsidP="0093206D">
            <w:pPr>
              <w:jc w:val="center"/>
            </w:pPr>
            <w:r w:rsidRPr="007506C8">
              <w:t xml:space="preserve">С.С.Вовк 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ind w:left="-108" w:right="-108" w:firstLine="108"/>
              <w:jc w:val="center"/>
            </w:pPr>
            <w:r w:rsidRPr="007506C8">
              <w:t xml:space="preserve">актовый зал </w:t>
            </w:r>
          </w:p>
          <w:p w:rsidR="007C3AC5" w:rsidRPr="007506C8" w:rsidRDefault="007C3AC5" w:rsidP="0093206D">
            <w:pPr>
              <w:ind w:left="-108" w:right="-108" w:firstLine="108"/>
              <w:jc w:val="center"/>
            </w:pPr>
            <w:r w:rsidRPr="007506C8">
              <w:t>администрации района,</w:t>
            </w:r>
          </w:p>
          <w:p w:rsidR="007C3AC5" w:rsidRPr="007506C8" w:rsidRDefault="007C3AC5" w:rsidP="0093206D">
            <w:pPr>
              <w:ind w:left="-108" w:right="-108" w:firstLine="108"/>
              <w:jc w:val="center"/>
            </w:pPr>
            <w:r w:rsidRPr="007506C8">
              <w:t>г.Завитинск, ул.Куйбышева, 44</w:t>
            </w:r>
          </w:p>
        </w:tc>
      </w:tr>
      <w:tr w:rsidR="007C3AC5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spacing w:line="250" w:lineRule="exact"/>
              <w:jc w:val="center"/>
            </w:pPr>
            <w:r w:rsidRPr="007506C8">
              <w:t>12</w:t>
            </w:r>
          </w:p>
          <w:p w:rsidR="007C3AC5" w:rsidRPr="007506C8" w:rsidRDefault="007C3AC5" w:rsidP="0093206D">
            <w:pPr>
              <w:spacing w:line="250" w:lineRule="exact"/>
              <w:jc w:val="center"/>
            </w:pPr>
            <w:r w:rsidRPr="007506C8">
              <w:t>четверг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both"/>
            </w:pPr>
            <w:r w:rsidRPr="007506C8">
              <w:t xml:space="preserve">Заседание межведомственного консилиума 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spacing w:line="250" w:lineRule="exact"/>
              <w:jc w:val="center"/>
            </w:pPr>
            <w:r w:rsidRPr="007506C8">
              <w:t>14.00</w:t>
            </w:r>
          </w:p>
        </w:tc>
        <w:tc>
          <w:tcPr>
            <w:tcW w:w="2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t>Мацкан А.Н., первый заместитель главы администрации района</w:t>
            </w: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ind w:left="-108" w:right="-108" w:firstLine="108"/>
              <w:jc w:val="center"/>
            </w:pPr>
            <w:r w:rsidRPr="007506C8">
              <w:t xml:space="preserve">актовый зал </w:t>
            </w:r>
          </w:p>
          <w:p w:rsidR="007C3AC5" w:rsidRPr="007506C8" w:rsidRDefault="007C3AC5" w:rsidP="0093206D">
            <w:pPr>
              <w:ind w:left="-108" w:right="-108" w:firstLine="108"/>
              <w:jc w:val="center"/>
            </w:pPr>
            <w:r w:rsidRPr="007506C8">
              <w:t>отдела администрации района,</w:t>
            </w:r>
          </w:p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</w:rPr>
              <w:t>г.Завитинск, ул.Куйбышева, 44</w:t>
            </w:r>
          </w:p>
        </w:tc>
      </w:tr>
      <w:tr w:rsidR="007C3AC5" w:rsidRPr="007506C8" w:rsidTr="00762B78">
        <w:trPr>
          <w:trHeight w:val="46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CF46B3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13</w:t>
            </w:r>
          </w:p>
          <w:p w:rsidR="007C3AC5" w:rsidRPr="007506C8" w:rsidRDefault="007C3AC5" w:rsidP="003766F8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пятница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CF46B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7506C8">
              <w:rPr>
                <w:b/>
              </w:rPr>
              <w:t>День программиста</w:t>
            </w:r>
          </w:p>
          <w:p w:rsidR="007C3AC5" w:rsidRPr="007506C8" w:rsidRDefault="007C3AC5" w:rsidP="00CF46B3">
            <w:pPr>
              <w:spacing w:line="240" w:lineRule="exact"/>
              <w:jc w:val="center"/>
            </w:pPr>
          </w:p>
        </w:tc>
      </w:tr>
      <w:tr w:rsidR="007C3AC5" w:rsidRPr="007506C8" w:rsidTr="00762B78">
        <w:trPr>
          <w:trHeight w:val="6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3E3E35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14-15</w:t>
            </w:r>
          </w:p>
          <w:p w:rsidR="007C3AC5" w:rsidRPr="007506C8" w:rsidRDefault="007C3AC5" w:rsidP="003E3E35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суббота – воскр.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8967AF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мини-футболу в зачет сельской комплексной спартакиады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8967A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10.00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201F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t>гл.специалист отдела культуры, спорта и молодежной политики А.О.Гончаров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EF22B3">
            <w:pPr>
              <w:ind w:left="-108" w:right="-108" w:firstLine="108"/>
              <w:jc w:val="center"/>
            </w:pPr>
            <w:r w:rsidRPr="007506C8">
              <w:t>г.Завитинск, стадион «Факел»</w:t>
            </w:r>
          </w:p>
        </w:tc>
      </w:tr>
      <w:tr w:rsidR="007C3AC5" w:rsidRPr="007506C8" w:rsidTr="00762B78">
        <w:trPr>
          <w:trHeight w:val="6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суббота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65-летию города Завитинска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17.00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МАУК «РЦД «Мир» ГДК города Завитинска</w:t>
            </w:r>
          </w:p>
          <w:p w:rsidR="007C3AC5" w:rsidRPr="007506C8" w:rsidRDefault="007C3AC5" w:rsidP="0093206D">
            <w:pPr>
              <w:jc w:val="center"/>
            </w:pPr>
            <w:r w:rsidRPr="007506C8">
              <w:t>Диденко Е.В.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ind w:left="-108" w:right="-108"/>
              <w:jc w:val="center"/>
            </w:pPr>
            <w:r w:rsidRPr="007506C8">
              <w:t>г.Завитинск,</w:t>
            </w:r>
          </w:p>
          <w:p w:rsidR="007C3AC5" w:rsidRPr="007506C8" w:rsidRDefault="007C3AC5" w:rsidP="0093206D">
            <w:pPr>
              <w:ind w:left="-108" w:right="-108"/>
              <w:jc w:val="center"/>
            </w:pPr>
            <w:r w:rsidRPr="007506C8">
              <w:t>городская площадь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EA5E29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15</w:t>
            </w:r>
          </w:p>
          <w:p w:rsidR="007C3AC5" w:rsidRPr="007506C8" w:rsidRDefault="007C3AC5" w:rsidP="00EA5E29">
            <w:pPr>
              <w:spacing w:line="240" w:lineRule="exact"/>
              <w:jc w:val="center"/>
            </w:pPr>
            <w:r w:rsidRPr="007506C8">
              <w:rPr>
                <w:b/>
              </w:rPr>
              <w:t>воскр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EA5E29">
            <w:pPr>
              <w:ind w:left="-108" w:right="-108"/>
            </w:pPr>
            <w:r w:rsidRPr="007506C8">
              <w:rPr>
                <w:b/>
              </w:rPr>
              <w:t>День работников леса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EA5E29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19</w:t>
            </w:r>
          </w:p>
          <w:p w:rsidR="007C3AC5" w:rsidRPr="007506C8" w:rsidRDefault="007C3AC5" w:rsidP="00EA5E29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четверг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EA5E29">
            <w:pPr>
              <w:spacing w:line="240" w:lineRule="exact"/>
            </w:pPr>
            <w:r w:rsidRPr="007506C8">
              <w:rPr>
                <w:b/>
              </w:rPr>
              <w:t>День оружейника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EA5E29">
            <w:pPr>
              <w:jc w:val="center"/>
            </w:pPr>
            <w:r w:rsidRPr="007506C8">
              <w:t>19</w:t>
            </w:r>
          </w:p>
          <w:p w:rsidR="007C3AC5" w:rsidRPr="007506C8" w:rsidRDefault="007C3AC5" w:rsidP="00EA5E29">
            <w:pPr>
              <w:jc w:val="center"/>
            </w:pPr>
            <w:r w:rsidRPr="007506C8">
              <w:t>четверг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EA5E29">
            <w:pPr>
              <w:jc w:val="both"/>
            </w:pPr>
            <w:r w:rsidRPr="007506C8">
              <w:t>Совет руководителей образователь-ных учреждений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EA5E29">
            <w:pPr>
              <w:jc w:val="center"/>
            </w:pPr>
            <w:r w:rsidRPr="007506C8">
              <w:t>09.30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6D" w:rsidRPr="007506C8" w:rsidRDefault="007C3AC5" w:rsidP="00C6334E">
            <w:pPr>
              <w:ind w:left="-108" w:right="-108"/>
              <w:jc w:val="center"/>
            </w:pPr>
            <w:r w:rsidRPr="007506C8">
              <w:t xml:space="preserve">отдел образования администрации района </w:t>
            </w:r>
          </w:p>
          <w:p w:rsidR="007C3AC5" w:rsidRPr="007506C8" w:rsidRDefault="007C3AC5" w:rsidP="00C6334E">
            <w:pPr>
              <w:ind w:left="-108" w:right="-108"/>
              <w:jc w:val="center"/>
            </w:pPr>
            <w:r w:rsidRPr="007506C8">
              <w:lastRenderedPageBreak/>
              <w:t xml:space="preserve">Т.А.Доля 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EA5E29">
            <w:pPr>
              <w:pStyle w:val="31"/>
              <w:ind w:right="-37"/>
            </w:pPr>
            <w:r w:rsidRPr="007506C8">
              <w:lastRenderedPageBreak/>
              <w:t xml:space="preserve">г.Завитинск, </w:t>
            </w:r>
          </w:p>
          <w:p w:rsidR="007C3AC5" w:rsidRPr="007506C8" w:rsidRDefault="007C3AC5" w:rsidP="00EA5E29">
            <w:pPr>
              <w:pStyle w:val="31"/>
              <w:ind w:right="-37"/>
            </w:pPr>
            <w:r w:rsidRPr="007506C8">
              <w:t xml:space="preserve">актовый зал отдела </w:t>
            </w:r>
            <w:r w:rsidRPr="007506C8">
              <w:lastRenderedPageBreak/>
              <w:t>образования администрации района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center"/>
            </w:pPr>
            <w:r w:rsidRPr="007506C8">
              <w:lastRenderedPageBreak/>
              <w:t>19</w:t>
            </w:r>
          </w:p>
          <w:p w:rsidR="007C3AC5" w:rsidRPr="007506C8" w:rsidRDefault="007C3AC5" w:rsidP="0093206D">
            <w:pPr>
              <w:jc w:val="center"/>
            </w:pPr>
            <w:r w:rsidRPr="007506C8">
              <w:t>четверг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r w:rsidRPr="007506C8">
              <w:t>Рабочее  совещание при главе района с  главами сельсоветов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center"/>
            </w:pPr>
            <w:r w:rsidRPr="007506C8">
              <w:t>10.00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ind w:left="-108" w:right="-108"/>
              <w:jc w:val="center"/>
            </w:pPr>
            <w:r w:rsidRPr="007506C8">
              <w:t>организационный отдел администрации района,  И.В.Аносова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31"/>
              <w:ind w:right="-37"/>
            </w:pPr>
            <w:r w:rsidRPr="007506C8">
              <w:t>кабинет главы района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EA5E29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21</w:t>
            </w:r>
          </w:p>
          <w:p w:rsidR="007C3AC5" w:rsidRPr="007506C8" w:rsidRDefault="007C3AC5" w:rsidP="00EA5E29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суббота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EA5E29">
            <w:pPr>
              <w:spacing w:line="240" w:lineRule="exact"/>
              <w:jc w:val="both"/>
              <w:rPr>
                <w:b/>
              </w:rPr>
            </w:pPr>
            <w:r w:rsidRPr="007506C8">
              <w:rPr>
                <w:b/>
              </w:rPr>
              <w:t>День воинской славы России</w:t>
            </w:r>
          </w:p>
          <w:p w:rsidR="007C3AC5" w:rsidRPr="007506C8" w:rsidRDefault="007C3AC5" w:rsidP="00EA5E2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7506C8">
              <w:rPr>
                <w:b/>
              </w:rPr>
              <w:t xml:space="preserve">День победы русских полков во главе с великим князем Дмитрием Донским над монголо-татарскими войсками в Куликовской битве </w:t>
            </w:r>
          </w:p>
          <w:p w:rsidR="007C3AC5" w:rsidRPr="007506C8" w:rsidRDefault="007C3AC5" w:rsidP="00EA5E2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7506C8">
              <w:rPr>
                <w:b/>
              </w:rPr>
              <w:t>(1380 год)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суббота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7C3AC5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t>Спартакиада учащейся молодежи района (русская лапта (девушки)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09.00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center"/>
            </w:pPr>
            <w:r w:rsidRPr="007506C8">
              <w:t>отдел образования администрации района</w:t>
            </w:r>
          </w:p>
          <w:p w:rsidR="007C3AC5" w:rsidRPr="007506C8" w:rsidRDefault="007C3AC5" w:rsidP="0093206D">
            <w:pPr>
              <w:jc w:val="center"/>
            </w:pPr>
            <w:r w:rsidRPr="007506C8">
              <w:t>Е.Д.Михалева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ind w:left="-108" w:right="-108"/>
              <w:jc w:val="center"/>
            </w:pPr>
            <w:r w:rsidRPr="007506C8">
              <w:t xml:space="preserve">стадион </w:t>
            </w:r>
          </w:p>
          <w:p w:rsidR="007C3AC5" w:rsidRPr="007506C8" w:rsidRDefault="007C3AC5" w:rsidP="0093206D">
            <w:pPr>
              <w:ind w:left="-108" w:right="-108"/>
              <w:jc w:val="center"/>
            </w:pPr>
            <w:r w:rsidRPr="007506C8">
              <w:t>«Факел»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5F0C1A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 xml:space="preserve">22 </w:t>
            </w:r>
          </w:p>
          <w:p w:rsidR="007C3AC5" w:rsidRPr="007506C8" w:rsidRDefault="007C3AC5" w:rsidP="005F0C1A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воскр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5F0C1A">
            <w:pPr>
              <w:spacing w:line="240" w:lineRule="exact"/>
              <w:jc w:val="both"/>
              <w:rPr>
                <w:b/>
              </w:rPr>
            </w:pPr>
            <w:r w:rsidRPr="007506C8">
              <w:rPr>
                <w:b/>
              </w:rPr>
              <w:t>Всемирный день без автомобиля</w:t>
            </w:r>
          </w:p>
          <w:p w:rsidR="007C3AC5" w:rsidRPr="007506C8" w:rsidRDefault="007C3AC5" w:rsidP="005F0C1A">
            <w:pPr>
              <w:pStyle w:val="31"/>
              <w:ind w:right="-37"/>
            </w:pP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center"/>
            </w:pPr>
            <w:r w:rsidRPr="007506C8">
              <w:t>24</w:t>
            </w:r>
          </w:p>
          <w:p w:rsidR="007C3AC5" w:rsidRPr="007506C8" w:rsidRDefault="007C3AC5" w:rsidP="0093206D">
            <w:pPr>
              <w:jc w:val="center"/>
            </w:pPr>
            <w:r w:rsidRPr="007506C8">
              <w:t>вторник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both"/>
            </w:pPr>
            <w:r w:rsidRPr="007506C8">
              <w:t>Заседание Административного Совета при главе Завитинского района:</w:t>
            </w:r>
          </w:p>
          <w:p w:rsidR="007C3AC5" w:rsidRPr="007506C8" w:rsidRDefault="007C3AC5" w:rsidP="0093206D">
            <w:pPr>
              <w:jc w:val="both"/>
            </w:pPr>
          </w:p>
          <w:p w:rsidR="007C3AC5" w:rsidRPr="007506C8" w:rsidRDefault="007C3AC5" w:rsidP="0093206D">
            <w:pPr>
              <w:jc w:val="both"/>
            </w:pPr>
          </w:p>
          <w:p w:rsidR="007C3AC5" w:rsidRPr="007506C8" w:rsidRDefault="007C3AC5" w:rsidP="0093206D">
            <w:pPr>
              <w:jc w:val="both"/>
            </w:pPr>
            <w:r w:rsidRPr="007506C8">
              <w:t xml:space="preserve">1. Об исполнении решения Административного Совета от 24.07.2018 «О реализации полномочий по Федеральному закону от 06.10.2003 «131-ФЗ «Об общих принципах организации местного самоуправления  в Российской Федерации» на территории Иннокентьевского сельского поселения (постановление главы района от 09.10.2018 № 362);  </w:t>
            </w:r>
          </w:p>
          <w:p w:rsidR="007C3AC5" w:rsidRPr="007506C8" w:rsidRDefault="007C3AC5" w:rsidP="0093206D">
            <w:pPr>
              <w:jc w:val="both"/>
            </w:pPr>
            <w:r w:rsidRPr="007506C8">
              <w:t>2. О реализации полномочий по Федеральному закону от 06.10.2003 «131-ФЗ «Об общих принципах организации местного самоуправления  в Российской Федерации» на территории Болдыревского сельского поселения.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center"/>
            </w:pPr>
            <w:r w:rsidRPr="007506C8">
              <w:t>09.30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both"/>
            </w:pPr>
            <w:r w:rsidRPr="007506C8">
              <w:t>Управляющий делами администрации района</w:t>
            </w:r>
          </w:p>
          <w:p w:rsidR="007C3AC5" w:rsidRPr="007506C8" w:rsidRDefault="007C3AC5" w:rsidP="0093206D">
            <w:pPr>
              <w:jc w:val="both"/>
            </w:pPr>
            <w:r w:rsidRPr="007506C8">
              <w:t xml:space="preserve"> Розенко Е.В, </w:t>
            </w:r>
          </w:p>
          <w:p w:rsidR="007C3AC5" w:rsidRPr="007506C8" w:rsidRDefault="007C3AC5" w:rsidP="0093206D">
            <w:pPr>
              <w:jc w:val="both"/>
            </w:pPr>
            <w:r w:rsidRPr="007506C8">
              <w:t xml:space="preserve">Фетисова Н.П., глава Иннокентьевского  сельсовета </w:t>
            </w:r>
          </w:p>
          <w:p w:rsidR="007C3AC5" w:rsidRPr="007506C8" w:rsidRDefault="007C3AC5" w:rsidP="0093206D">
            <w:pPr>
              <w:jc w:val="both"/>
            </w:pPr>
            <w:r w:rsidRPr="007506C8">
              <w:t>Аносова И.В., начальник организационного отдела админист-рации района</w:t>
            </w:r>
          </w:p>
          <w:p w:rsidR="007C3AC5" w:rsidRPr="007506C8" w:rsidRDefault="007C3AC5" w:rsidP="0093206D">
            <w:pPr>
              <w:jc w:val="both"/>
            </w:pPr>
          </w:p>
          <w:p w:rsidR="007C3AC5" w:rsidRPr="007506C8" w:rsidRDefault="007C3AC5" w:rsidP="0093206D">
            <w:pPr>
              <w:jc w:val="both"/>
            </w:pPr>
          </w:p>
          <w:p w:rsidR="007C3AC5" w:rsidRPr="007506C8" w:rsidRDefault="007C3AC5" w:rsidP="0093206D">
            <w:pPr>
              <w:jc w:val="both"/>
            </w:pPr>
            <w:r w:rsidRPr="007506C8">
              <w:t>Арабская Е.Н. глава Болдыревского  сельсовета</w:t>
            </w:r>
          </w:p>
          <w:p w:rsidR="007C3AC5" w:rsidRPr="007506C8" w:rsidRDefault="007C3AC5" w:rsidP="0093206D">
            <w:pPr>
              <w:jc w:val="both"/>
            </w:pPr>
            <w:r w:rsidRPr="007506C8">
              <w:t xml:space="preserve"> Аносова И.В., начальник организационного отдела админист-рации района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ind w:left="-108" w:right="-108"/>
              <w:jc w:val="center"/>
            </w:pPr>
            <w:r w:rsidRPr="007506C8">
              <w:t>кабинет главы района, ул.Куйбышева, 44, г.Завитинск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spacing w:line="240" w:lineRule="exact"/>
              <w:jc w:val="center"/>
            </w:pPr>
            <w:r w:rsidRPr="007506C8">
              <w:t>24</w:t>
            </w:r>
          </w:p>
          <w:p w:rsidR="007C3AC5" w:rsidRPr="007506C8" w:rsidRDefault="007C3AC5" w:rsidP="0093206D">
            <w:pPr>
              <w:pStyle w:val="3"/>
              <w:jc w:val="center"/>
              <w:rPr>
                <w:sz w:val="24"/>
              </w:rPr>
            </w:pPr>
            <w:r w:rsidRPr="007506C8">
              <w:rPr>
                <w:sz w:val="24"/>
              </w:rPr>
              <w:t>вторник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both"/>
            </w:pPr>
            <w:r w:rsidRPr="007506C8">
              <w:t>Заседание оперативного штаба по  подготовке к отопительному периоду 2019-2020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center"/>
            </w:pPr>
            <w:r w:rsidRPr="007506C8">
              <w:t>10.30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center"/>
            </w:pPr>
            <w:r w:rsidRPr="007506C8">
              <w:t>Зам.главы администрации района по мун.хозяйству</w:t>
            </w:r>
          </w:p>
          <w:p w:rsidR="007C3AC5" w:rsidRPr="007506C8" w:rsidRDefault="007C3AC5" w:rsidP="0093206D">
            <w:pPr>
              <w:jc w:val="center"/>
            </w:pPr>
            <w:r w:rsidRPr="007506C8">
              <w:t>П.В.Ломако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ind w:left="-108" w:right="-108" w:firstLine="108"/>
              <w:jc w:val="center"/>
            </w:pPr>
            <w:r w:rsidRPr="007506C8">
              <w:t xml:space="preserve">актовый зал </w:t>
            </w:r>
          </w:p>
          <w:p w:rsidR="007C3AC5" w:rsidRPr="007506C8" w:rsidRDefault="007C3AC5" w:rsidP="0093206D">
            <w:pPr>
              <w:ind w:left="-108" w:right="-108" w:firstLine="108"/>
              <w:jc w:val="center"/>
            </w:pPr>
            <w:r w:rsidRPr="007506C8">
              <w:t>администрации района,</w:t>
            </w:r>
          </w:p>
          <w:p w:rsidR="007C3AC5" w:rsidRPr="007506C8" w:rsidRDefault="007C3AC5" w:rsidP="0093206D">
            <w:pPr>
              <w:ind w:left="-108" w:right="-108"/>
              <w:jc w:val="center"/>
            </w:pPr>
            <w:r w:rsidRPr="007506C8">
              <w:t>г.Завитинск, ул.Куйбышева, 44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C41375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7C3AC5" w:rsidRPr="007506C8" w:rsidRDefault="007C3AC5" w:rsidP="00C41375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среда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780F32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о противодействию коррупции 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8967A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780F32">
            <w:pPr>
              <w:jc w:val="center"/>
            </w:pPr>
            <w:r w:rsidRPr="007506C8">
              <w:t xml:space="preserve">отдел по труду, социальным и правовым </w:t>
            </w:r>
            <w:r w:rsidRPr="007506C8">
              <w:lastRenderedPageBreak/>
              <w:t>вопросам</w:t>
            </w:r>
          </w:p>
          <w:p w:rsidR="007C3AC5" w:rsidRPr="007506C8" w:rsidRDefault="007C3AC5" w:rsidP="00780F32">
            <w:pPr>
              <w:jc w:val="center"/>
            </w:pPr>
            <w:r w:rsidRPr="007506C8">
              <w:t>С.С.Сегодина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8967AF">
            <w:pPr>
              <w:ind w:left="-108" w:right="-108"/>
              <w:jc w:val="center"/>
            </w:pPr>
            <w:r w:rsidRPr="007506C8">
              <w:lastRenderedPageBreak/>
              <w:t xml:space="preserve">кабинет главы района, ул.Куйбышева, 44, </w:t>
            </w:r>
            <w:r w:rsidRPr="007506C8">
              <w:lastRenderedPageBreak/>
              <w:t>г.Завитинск</w:t>
            </w:r>
          </w:p>
        </w:tc>
      </w:tr>
      <w:tr w:rsidR="00CD4592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92" w:rsidRPr="007506C8" w:rsidRDefault="00CD4592" w:rsidP="00CD4592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5</w:t>
            </w:r>
          </w:p>
          <w:p w:rsidR="00CD4592" w:rsidRPr="007506C8" w:rsidRDefault="00CD4592" w:rsidP="00CD4592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среда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92" w:rsidRPr="007506C8" w:rsidRDefault="00CD4592" w:rsidP="00780F32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при администрации Завитинского района</w:t>
            </w:r>
          </w:p>
        </w:tc>
        <w:tc>
          <w:tcPr>
            <w:tcW w:w="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92" w:rsidRPr="007506C8" w:rsidRDefault="00CD4592" w:rsidP="008967AF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17.15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92" w:rsidRPr="007506C8" w:rsidRDefault="00CD4592" w:rsidP="00780F32">
            <w:pPr>
              <w:jc w:val="center"/>
            </w:pPr>
            <w:r w:rsidRPr="007506C8">
              <w:t>председатель ОС при администрации района Афанасьева С.В.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92" w:rsidRPr="007506C8" w:rsidRDefault="00CD4592" w:rsidP="00CD4592">
            <w:pPr>
              <w:ind w:left="-108" w:right="-108" w:firstLine="108"/>
              <w:jc w:val="center"/>
            </w:pPr>
            <w:r w:rsidRPr="007506C8">
              <w:t xml:space="preserve">актовый зал </w:t>
            </w:r>
          </w:p>
          <w:p w:rsidR="00CD4592" w:rsidRPr="007506C8" w:rsidRDefault="00CD4592" w:rsidP="00CD4592">
            <w:pPr>
              <w:ind w:left="-108" w:right="-108" w:firstLine="108"/>
              <w:jc w:val="center"/>
            </w:pPr>
            <w:r w:rsidRPr="007506C8">
              <w:t>администрации района,</w:t>
            </w:r>
          </w:p>
          <w:p w:rsidR="00CD4592" w:rsidRPr="007506C8" w:rsidRDefault="00CD4592" w:rsidP="00CD4592">
            <w:pPr>
              <w:ind w:left="-108" w:right="-108"/>
              <w:jc w:val="center"/>
            </w:pPr>
            <w:r w:rsidRPr="007506C8">
              <w:t>г.Завитинск, ул.Куйбышева, 44</w:t>
            </w:r>
          </w:p>
        </w:tc>
      </w:tr>
      <w:tr w:rsidR="007C3AC5" w:rsidRPr="007506C8" w:rsidTr="00762B78">
        <w:trPr>
          <w:trHeight w:val="103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5F0C1A">
            <w:pPr>
              <w:spacing w:line="270" w:lineRule="exact"/>
              <w:jc w:val="center"/>
            </w:pPr>
            <w:r w:rsidRPr="007506C8">
              <w:t>26</w:t>
            </w:r>
          </w:p>
          <w:p w:rsidR="007C3AC5" w:rsidRPr="007506C8" w:rsidRDefault="007C3AC5" w:rsidP="005F0C1A">
            <w:pPr>
              <w:spacing w:line="270" w:lineRule="exact"/>
              <w:jc w:val="center"/>
            </w:pPr>
            <w:r w:rsidRPr="007506C8">
              <w:t>четверг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5F0C1A">
            <w:pPr>
              <w:spacing w:line="270" w:lineRule="exact"/>
              <w:jc w:val="both"/>
            </w:pPr>
            <w:r w:rsidRPr="007506C8">
              <w:t xml:space="preserve">Заседание Законодательного     Собрания области </w:t>
            </w:r>
          </w:p>
          <w:p w:rsidR="007C3AC5" w:rsidRPr="007506C8" w:rsidRDefault="007C3AC5" w:rsidP="005F0C1A">
            <w:pPr>
              <w:spacing w:line="270" w:lineRule="exact"/>
              <w:jc w:val="both"/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5F0C1A">
            <w:pPr>
              <w:spacing w:line="270" w:lineRule="exact"/>
              <w:jc w:val="center"/>
            </w:pPr>
            <w:r w:rsidRPr="007506C8">
              <w:t>10.00</w:t>
            </w:r>
          </w:p>
          <w:p w:rsidR="007C3AC5" w:rsidRPr="007506C8" w:rsidRDefault="007C3AC5" w:rsidP="005F0C1A">
            <w:pPr>
              <w:spacing w:line="270" w:lineRule="exact"/>
              <w:jc w:val="center"/>
            </w:pPr>
          </w:p>
          <w:p w:rsidR="007C3AC5" w:rsidRPr="007506C8" w:rsidRDefault="007C3AC5" w:rsidP="005F0C1A">
            <w:pPr>
              <w:spacing w:line="270" w:lineRule="exact"/>
              <w:jc w:val="center"/>
            </w:pP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5F0C1A">
            <w:pPr>
              <w:spacing w:line="270" w:lineRule="exact"/>
              <w:jc w:val="center"/>
            </w:pPr>
            <w:r w:rsidRPr="007506C8">
              <w:t>Законодательное</w:t>
            </w:r>
          </w:p>
          <w:p w:rsidR="007C3AC5" w:rsidRPr="007506C8" w:rsidRDefault="007C3AC5" w:rsidP="00EA1A48">
            <w:pPr>
              <w:spacing w:line="270" w:lineRule="exact"/>
              <w:jc w:val="center"/>
            </w:pPr>
            <w:r w:rsidRPr="007506C8">
              <w:t>Собрание области В.Ю.Логинов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5F0C1A">
            <w:pPr>
              <w:spacing w:line="270" w:lineRule="exact"/>
              <w:jc w:val="center"/>
            </w:pPr>
            <w:r w:rsidRPr="007506C8">
              <w:t>г.Благовещенск, ул.Ленина, 135,</w:t>
            </w:r>
          </w:p>
          <w:p w:rsidR="007C3AC5" w:rsidRPr="007506C8" w:rsidRDefault="007C3AC5" w:rsidP="005F0C1A">
            <w:pPr>
              <w:spacing w:line="270" w:lineRule="exact"/>
              <w:jc w:val="center"/>
            </w:pPr>
            <w:r w:rsidRPr="007506C8">
              <w:t>зал № 1, первый этаж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5F0C1A">
            <w:pPr>
              <w:jc w:val="center"/>
            </w:pPr>
            <w:r w:rsidRPr="007506C8">
              <w:t>26</w:t>
            </w:r>
          </w:p>
          <w:p w:rsidR="007C3AC5" w:rsidRPr="007506C8" w:rsidRDefault="007C3AC5" w:rsidP="005F0C1A">
            <w:pPr>
              <w:jc w:val="center"/>
            </w:pPr>
            <w:r w:rsidRPr="007506C8">
              <w:t>четверг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5F0C1A">
            <w:pPr>
              <w:jc w:val="both"/>
            </w:pPr>
            <w:r w:rsidRPr="007506C8">
              <w:t xml:space="preserve">Заседание Президиума Совета ветеранов 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5F0C1A">
            <w:pPr>
              <w:jc w:val="center"/>
            </w:pPr>
            <w:r w:rsidRPr="007506C8">
              <w:t>10.0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5F0C1A">
            <w:pPr>
              <w:jc w:val="center"/>
            </w:pPr>
            <w:r w:rsidRPr="007506C8">
              <w:t>Председатель районного Совета ветеранов Т.Д.Веневцева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5F0C1A">
            <w:pPr>
              <w:jc w:val="center"/>
            </w:pPr>
            <w:r w:rsidRPr="007506C8">
              <w:t xml:space="preserve">администрация городского поселения, </w:t>
            </w:r>
          </w:p>
          <w:p w:rsidR="007C3AC5" w:rsidRPr="007506C8" w:rsidRDefault="007C3AC5" w:rsidP="005F0C1A">
            <w:pPr>
              <w:jc w:val="center"/>
            </w:pPr>
            <w:r w:rsidRPr="007506C8">
              <w:t>каб. № 12, ул.Курсаковская, г.Завитинск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четверг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Заседание комиссии по взысканию задолженности предприятий ЖКХ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pStyle w:val="1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6C8">
              <w:rPr>
                <w:rFonts w:ascii="Times New Roman" w:hAnsi="Times New Roman" w:cs="Times New Roman"/>
                <w:iCs/>
                <w:sz w:val="24"/>
                <w:szCs w:val="24"/>
              </w:rPr>
              <w:t>14.00</w:t>
            </w:r>
          </w:p>
        </w:tc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jc w:val="center"/>
            </w:pPr>
            <w:r w:rsidRPr="007506C8">
              <w:t>зам.главы администрации района по мун.хозяйству</w:t>
            </w:r>
          </w:p>
          <w:p w:rsidR="007C3AC5" w:rsidRPr="007506C8" w:rsidRDefault="007C3AC5" w:rsidP="0093206D">
            <w:pPr>
              <w:jc w:val="center"/>
            </w:pPr>
            <w:r w:rsidRPr="007506C8">
              <w:t>П.В.Ломако</w:t>
            </w:r>
          </w:p>
        </w:tc>
        <w:tc>
          <w:tcPr>
            <w:tcW w:w="2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ind w:left="-108" w:right="-108"/>
              <w:jc w:val="center"/>
            </w:pPr>
            <w:r w:rsidRPr="007506C8">
              <w:t>кабинет зам.главы администрации района по мун.хозяйству, ул.Куйбышева, 44, г.Завитинск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27</w:t>
            </w:r>
          </w:p>
          <w:p w:rsidR="007C3AC5" w:rsidRPr="007506C8" w:rsidRDefault="007C3AC5" w:rsidP="0093206D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пятница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spacing w:line="240" w:lineRule="exact"/>
              <w:jc w:val="both"/>
              <w:rPr>
                <w:b/>
              </w:rPr>
            </w:pPr>
            <w:r w:rsidRPr="007506C8">
              <w:rPr>
                <w:b/>
              </w:rPr>
              <w:t>Всемирный день туризма</w:t>
            </w:r>
          </w:p>
          <w:p w:rsidR="007C3AC5" w:rsidRPr="007506C8" w:rsidRDefault="007C3AC5" w:rsidP="005F0C1A">
            <w:pPr>
              <w:jc w:val="center"/>
            </w:pP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27</w:t>
            </w:r>
          </w:p>
          <w:p w:rsidR="007C3AC5" w:rsidRPr="007506C8" w:rsidRDefault="007C3AC5" w:rsidP="0093206D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пятница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7C3AC5">
            <w:r w:rsidRPr="007506C8">
              <w:rPr>
                <w:b/>
              </w:rPr>
              <w:t>День воспитателя и всех дошкольных работников в России</w:t>
            </w:r>
          </w:p>
        </w:tc>
      </w:tr>
      <w:tr w:rsidR="00762B78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C" w:rsidRPr="007506C8" w:rsidRDefault="00EA64DC" w:rsidP="00EA64DC">
            <w:pPr>
              <w:spacing w:line="240" w:lineRule="exact"/>
              <w:jc w:val="center"/>
            </w:pPr>
            <w:r w:rsidRPr="007506C8">
              <w:t>27</w:t>
            </w:r>
          </w:p>
          <w:p w:rsidR="00762B78" w:rsidRPr="007506C8" w:rsidRDefault="00EA64DC" w:rsidP="00EA64DC">
            <w:pPr>
              <w:spacing w:line="240" w:lineRule="exact"/>
              <w:jc w:val="center"/>
            </w:pPr>
            <w:r w:rsidRPr="007506C8">
              <w:t>пятница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8" w:rsidRPr="007506C8" w:rsidRDefault="00EA64DC" w:rsidP="00EA64DC">
            <w:pPr>
              <w:jc w:val="both"/>
            </w:pPr>
            <w:r w:rsidRPr="007506C8">
              <w:t>Заседание комиссии по профилактике правонарушений</w:t>
            </w:r>
          </w:p>
        </w:tc>
        <w:tc>
          <w:tcPr>
            <w:tcW w:w="1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8" w:rsidRPr="007506C8" w:rsidRDefault="00EA64DC" w:rsidP="00EA64DC">
            <w:pPr>
              <w:jc w:val="center"/>
            </w:pPr>
            <w:r w:rsidRPr="007506C8">
              <w:t>14.00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8" w:rsidRPr="007506C8" w:rsidRDefault="00EA64DC" w:rsidP="00EA64DC">
            <w:pPr>
              <w:jc w:val="center"/>
            </w:pPr>
            <w:r w:rsidRPr="007506C8">
              <w:t>отдел по труду, социальным и правовым вопросам администрации района</w:t>
            </w:r>
          </w:p>
          <w:p w:rsidR="00EA64DC" w:rsidRPr="007506C8" w:rsidRDefault="00EA64DC" w:rsidP="00EA64DC">
            <w:pPr>
              <w:jc w:val="center"/>
            </w:pPr>
            <w:r w:rsidRPr="007506C8">
              <w:t>Абросимов В.Г.</w:t>
            </w:r>
          </w:p>
        </w:tc>
        <w:tc>
          <w:tcPr>
            <w:tcW w:w="2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DC" w:rsidRPr="007506C8" w:rsidRDefault="00EA64DC" w:rsidP="00EA64DC">
            <w:pPr>
              <w:jc w:val="center"/>
            </w:pPr>
            <w:r w:rsidRPr="007506C8">
              <w:t xml:space="preserve">кабинет главы района, ул.Куйбышева, 44, </w:t>
            </w:r>
          </w:p>
          <w:p w:rsidR="00762B78" w:rsidRPr="007506C8" w:rsidRDefault="00EA64DC" w:rsidP="00EA64DC">
            <w:pPr>
              <w:jc w:val="center"/>
            </w:pPr>
            <w:r w:rsidRPr="007506C8">
              <w:t>г.Завитинск</w:t>
            </w:r>
          </w:p>
        </w:tc>
      </w:tr>
      <w:tr w:rsidR="00762B78" w:rsidRPr="007506C8" w:rsidTr="00E52B9B">
        <w:trPr>
          <w:trHeight w:val="6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8" w:rsidRPr="007506C8" w:rsidRDefault="00762B78" w:rsidP="008967AF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28</w:t>
            </w:r>
          </w:p>
          <w:p w:rsidR="00762B78" w:rsidRPr="007506C8" w:rsidRDefault="00762B78" w:rsidP="00850202">
            <w:pPr>
              <w:spacing w:line="240" w:lineRule="exact"/>
              <w:jc w:val="center"/>
            </w:pPr>
            <w:bookmarkStart w:id="0" w:name="_GoBack"/>
            <w:bookmarkEnd w:id="0"/>
            <w:r w:rsidRPr="007506C8">
              <w:rPr>
                <w:b/>
              </w:rPr>
              <w:t>суббота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78" w:rsidRPr="007506C8" w:rsidRDefault="00762B78" w:rsidP="00C6334E">
            <w:pPr>
              <w:spacing w:line="260" w:lineRule="exact"/>
            </w:pPr>
            <w:r w:rsidRPr="007506C8">
              <w:rPr>
                <w:b/>
              </w:rPr>
              <w:t>День работника атомной промышленности</w:t>
            </w: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8967AF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29</w:t>
            </w:r>
          </w:p>
          <w:p w:rsidR="007C3AC5" w:rsidRPr="007506C8" w:rsidRDefault="007C3AC5" w:rsidP="008967AF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воскр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8967AF">
            <w:pPr>
              <w:spacing w:line="240" w:lineRule="exact"/>
              <w:jc w:val="both"/>
              <w:rPr>
                <w:b/>
                <w:bCs/>
              </w:rPr>
            </w:pPr>
            <w:r w:rsidRPr="007506C8">
              <w:rPr>
                <w:b/>
                <w:bCs/>
              </w:rPr>
              <w:t>Международный</w:t>
            </w:r>
            <w:r w:rsidRPr="007506C8">
              <w:t xml:space="preserve"> </w:t>
            </w:r>
            <w:r w:rsidRPr="007506C8">
              <w:rPr>
                <w:b/>
                <w:bCs/>
              </w:rPr>
              <w:t>День</w:t>
            </w:r>
            <w:r w:rsidRPr="007506C8">
              <w:t xml:space="preserve"> </w:t>
            </w:r>
            <w:r w:rsidRPr="007506C8">
              <w:rPr>
                <w:b/>
                <w:bCs/>
              </w:rPr>
              <w:t>Сердца</w:t>
            </w:r>
          </w:p>
          <w:p w:rsidR="007C3AC5" w:rsidRPr="007506C8" w:rsidRDefault="007C3AC5" w:rsidP="008967AF">
            <w:pPr>
              <w:jc w:val="center"/>
            </w:pP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29</w:t>
            </w:r>
          </w:p>
          <w:p w:rsidR="007C3AC5" w:rsidRPr="007506C8" w:rsidRDefault="007C3AC5" w:rsidP="0093206D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 xml:space="preserve">воскр. 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spacing w:line="240" w:lineRule="exact"/>
              <w:jc w:val="both"/>
              <w:rPr>
                <w:b/>
              </w:rPr>
            </w:pPr>
            <w:r w:rsidRPr="007506C8">
              <w:rPr>
                <w:b/>
              </w:rPr>
              <w:t>День машиностроителя</w:t>
            </w:r>
          </w:p>
          <w:p w:rsidR="007C3AC5" w:rsidRPr="007506C8" w:rsidRDefault="007C3AC5" w:rsidP="0093206D">
            <w:pPr>
              <w:jc w:val="center"/>
            </w:pPr>
          </w:p>
        </w:tc>
      </w:tr>
      <w:tr w:rsidR="007C3AC5" w:rsidRPr="007506C8" w:rsidTr="00762B78">
        <w:trPr>
          <w:trHeight w:val="17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29</w:t>
            </w:r>
          </w:p>
          <w:p w:rsidR="007C3AC5" w:rsidRPr="007506C8" w:rsidRDefault="007C3AC5" w:rsidP="0093206D">
            <w:pPr>
              <w:spacing w:line="240" w:lineRule="exact"/>
              <w:jc w:val="center"/>
              <w:rPr>
                <w:b/>
              </w:rPr>
            </w:pPr>
            <w:r w:rsidRPr="007506C8">
              <w:rPr>
                <w:b/>
              </w:rPr>
              <w:t>воскр.</w:t>
            </w:r>
          </w:p>
        </w:tc>
        <w:tc>
          <w:tcPr>
            <w:tcW w:w="92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93206D">
            <w:r w:rsidRPr="007506C8">
              <w:rPr>
                <w:b/>
              </w:rPr>
              <w:t>Международный день глухих</w:t>
            </w:r>
          </w:p>
        </w:tc>
      </w:tr>
      <w:tr w:rsidR="007C3AC5" w:rsidRPr="007506C8" w:rsidTr="00CB1494">
        <w:trPr>
          <w:trHeight w:val="297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7F42D1">
            <w:pPr>
              <w:jc w:val="center"/>
            </w:pPr>
            <w:r w:rsidRPr="007506C8">
              <w:rPr>
                <w:b/>
                <w:lang w:val="en-US"/>
              </w:rPr>
              <w:t>II</w:t>
            </w:r>
            <w:r w:rsidRPr="007506C8">
              <w:rPr>
                <w:b/>
              </w:rPr>
              <w:t>. МЕРОПРИЯТИЯ, ПРОВОДИМЫЕ РАЙОННЫМ СОВЕТОМ НАРОДНЫХ ДЕПУТАТОВ</w:t>
            </w:r>
          </w:p>
        </w:tc>
      </w:tr>
      <w:tr w:rsidR="007C3AC5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8265B8">
            <w:pPr>
              <w:jc w:val="center"/>
            </w:pPr>
            <w:r w:rsidRPr="007506C8">
              <w:t>4,11,18,25</w:t>
            </w:r>
          </w:p>
          <w:p w:rsidR="007C3AC5" w:rsidRPr="007506C8" w:rsidRDefault="007C3AC5" w:rsidP="008265B8">
            <w:pPr>
              <w:jc w:val="center"/>
            </w:pPr>
            <w:r w:rsidRPr="007506C8">
              <w:t>среда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8265B8">
            <w:pPr>
              <w:jc w:val="both"/>
            </w:pPr>
            <w:r w:rsidRPr="007506C8">
              <w:t>Прием граждан по личным вопросам председателем районного Совета народных депутатов</w:t>
            </w:r>
          </w:p>
          <w:p w:rsidR="007C3AC5" w:rsidRPr="007506C8" w:rsidRDefault="007C3AC5" w:rsidP="008265B8">
            <w:pPr>
              <w:jc w:val="both"/>
            </w:pPr>
          </w:p>
        </w:tc>
        <w:tc>
          <w:tcPr>
            <w:tcW w:w="10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8265B8">
            <w:pPr>
              <w:jc w:val="center"/>
            </w:pPr>
            <w:r w:rsidRPr="007506C8">
              <w:t>13.00-</w:t>
            </w:r>
          </w:p>
          <w:p w:rsidR="007C3AC5" w:rsidRPr="007506C8" w:rsidRDefault="007C3AC5" w:rsidP="006E122C">
            <w:pPr>
              <w:jc w:val="center"/>
            </w:pPr>
            <w:r w:rsidRPr="007506C8">
              <w:t>17.00</w:t>
            </w:r>
          </w:p>
        </w:tc>
        <w:tc>
          <w:tcPr>
            <w:tcW w:w="2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8265B8">
            <w:pPr>
              <w:jc w:val="center"/>
            </w:pPr>
            <w:r w:rsidRPr="007506C8">
              <w:t>Председатель РСНД</w:t>
            </w:r>
          </w:p>
          <w:p w:rsidR="007C3AC5" w:rsidRPr="007506C8" w:rsidRDefault="007C3AC5" w:rsidP="0044553A">
            <w:pPr>
              <w:jc w:val="center"/>
            </w:pPr>
            <w:r w:rsidRPr="007506C8">
              <w:t xml:space="preserve">А.Н.Тимошенко 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8265B8">
            <w:pPr>
              <w:jc w:val="center"/>
            </w:pPr>
            <w:r w:rsidRPr="007506C8">
              <w:t>кабинет председателя РСНД, ул.Куйбышева, 44, г.Завитинск</w:t>
            </w:r>
          </w:p>
        </w:tc>
      </w:tr>
      <w:tr w:rsidR="007C3AC5" w:rsidRPr="007506C8" w:rsidTr="00CB1494">
        <w:trPr>
          <w:trHeight w:val="353"/>
        </w:trPr>
        <w:tc>
          <w:tcPr>
            <w:tcW w:w="107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C5" w:rsidRPr="007506C8" w:rsidRDefault="007C3AC5" w:rsidP="007F42D1">
            <w:pPr>
              <w:jc w:val="center"/>
              <w:rPr>
                <w:b/>
              </w:rPr>
            </w:pPr>
            <w:r w:rsidRPr="007506C8">
              <w:rPr>
                <w:b/>
                <w:lang w:val="en-US"/>
              </w:rPr>
              <w:t>III</w:t>
            </w:r>
            <w:r w:rsidRPr="007506C8">
              <w:rPr>
                <w:b/>
              </w:rPr>
              <w:t>. МЕРОПРИЯТИЯ, ПРОВОДИМЫЕ В ПОСЕЛЕНИЯХ РАЙОНА</w:t>
            </w:r>
          </w:p>
        </w:tc>
      </w:tr>
      <w:tr w:rsidR="008315EB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Pr="007506C8" w:rsidRDefault="009D4A84" w:rsidP="0093206D">
            <w:pPr>
              <w:jc w:val="center"/>
            </w:pPr>
            <w:r w:rsidRPr="007506C8">
              <w:t>Каждый понедельник, среда, пятница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Pr="007506C8" w:rsidRDefault="008315EB" w:rsidP="0093206D">
            <w:pPr>
              <w:jc w:val="both"/>
            </w:pPr>
            <w:r w:rsidRPr="007506C8">
              <w:t xml:space="preserve">Планерное совещание с начальниками отделов администрации городского поселения «Город Завитинск»     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Pr="007506C8" w:rsidRDefault="008315EB" w:rsidP="0093206D">
            <w:pPr>
              <w:jc w:val="center"/>
            </w:pPr>
            <w:r w:rsidRPr="007506C8">
              <w:t>08.3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Pr="007506C8" w:rsidRDefault="008315EB" w:rsidP="0093206D">
            <w:pPr>
              <w:jc w:val="center"/>
            </w:pPr>
            <w:r w:rsidRPr="007506C8">
              <w:t>глава городского поселения</w:t>
            </w:r>
          </w:p>
          <w:p w:rsidR="008315EB" w:rsidRPr="007506C8" w:rsidRDefault="008315EB" w:rsidP="0093206D">
            <w:pPr>
              <w:jc w:val="center"/>
            </w:pPr>
            <w:r w:rsidRPr="007506C8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Pr="007506C8" w:rsidRDefault="008315EB" w:rsidP="0093206D">
            <w:pPr>
              <w:jc w:val="center"/>
            </w:pPr>
            <w:r w:rsidRPr="007506C8">
              <w:t>кабинет  главы городского поселения</w:t>
            </w:r>
            <w:r w:rsidR="009D4A84" w:rsidRPr="007506C8">
              <w:t xml:space="preserve">, г.Завитинск, ул.Курсаковская, </w:t>
            </w:r>
            <w:r w:rsidR="009D4A84" w:rsidRPr="007506C8">
              <w:lastRenderedPageBreak/>
              <w:t>53</w:t>
            </w:r>
          </w:p>
        </w:tc>
      </w:tr>
      <w:tr w:rsidR="009D4A84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43" w:rsidRPr="007506C8" w:rsidRDefault="00924243" w:rsidP="0093206D">
            <w:pPr>
              <w:jc w:val="center"/>
            </w:pPr>
            <w:r w:rsidRPr="007506C8">
              <w:lastRenderedPageBreak/>
              <w:t xml:space="preserve">2 </w:t>
            </w:r>
          </w:p>
          <w:p w:rsidR="009D4A84" w:rsidRPr="007506C8" w:rsidRDefault="00924243" w:rsidP="0093206D">
            <w:pPr>
              <w:jc w:val="center"/>
            </w:pPr>
            <w:r w:rsidRPr="007506C8">
              <w:t>понед.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both"/>
            </w:pPr>
            <w:r w:rsidRPr="007506C8">
              <w:t>Планерное совещание при главе Куприя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14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глава Куприяновского сельсовета Николаенко В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администрация Куприяновского  сельсовета</w:t>
            </w:r>
          </w:p>
        </w:tc>
      </w:tr>
      <w:tr w:rsidR="009D4A84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FF7579" w:rsidP="0093206D">
            <w:pPr>
              <w:jc w:val="center"/>
            </w:pPr>
            <w:r w:rsidRPr="007506C8">
              <w:t>2</w:t>
            </w:r>
          </w:p>
          <w:p w:rsidR="009D4A84" w:rsidRPr="007506C8" w:rsidRDefault="00B53F27" w:rsidP="00B53F27">
            <w:pPr>
              <w:jc w:val="center"/>
            </w:pPr>
            <w:r w:rsidRPr="007506C8">
              <w:t>п</w:t>
            </w:r>
            <w:r w:rsidR="009D4A84" w:rsidRPr="007506C8">
              <w:t>онед</w:t>
            </w:r>
            <w:r w:rsidRPr="007506C8">
              <w:t>.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both"/>
            </w:pPr>
            <w:r w:rsidRPr="007506C8">
              <w:t>Планерное совещание при главе Албазин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15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глава Албазинского сельсовета Сорокина Е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администрация Албазинского сельсовета</w:t>
            </w:r>
          </w:p>
        </w:tc>
      </w:tr>
      <w:tr w:rsidR="009D4A84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B53F27">
            <w:pPr>
              <w:jc w:val="center"/>
            </w:pPr>
            <w:r w:rsidRPr="007506C8">
              <w:t>2</w:t>
            </w:r>
          </w:p>
          <w:p w:rsidR="009D4A84" w:rsidRPr="007506C8" w:rsidRDefault="00B53F27" w:rsidP="00B53F27">
            <w:pPr>
              <w:jc w:val="center"/>
            </w:pPr>
            <w:r w:rsidRPr="007506C8">
              <w:t>понед.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both"/>
            </w:pPr>
            <w:r w:rsidRPr="007506C8">
              <w:t>Планерное совещание при главе Иннокентье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15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глава Иннокентьевского сельсовета Фетисова Н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администрация Иннокентьевского сельсовета</w:t>
            </w:r>
          </w:p>
        </w:tc>
      </w:tr>
      <w:tr w:rsidR="009D4A84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FF7579" w:rsidP="0093206D">
            <w:pPr>
              <w:ind w:right="-104"/>
              <w:jc w:val="center"/>
            </w:pPr>
            <w:r w:rsidRPr="007506C8">
              <w:t>2</w:t>
            </w:r>
          </w:p>
          <w:p w:rsidR="009D4A84" w:rsidRPr="007506C8" w:rsidRDefault="009D4A84" w:rsidP="0093206D">
            <w:pPr>
              <w:ind w:right="-104"/>
              <w:jc w:val="center"/>
            </w:pPr>
            <w:r w:rsidRPr="007506C8">
              <w:t>понедельник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both"/>
            </w:pPr>
            <w:r w:rsidRPr="007506C8">
              <w:t>Планерное совещание при главе</w:t>
            </w:r>
          </w:p>
          <w:p w:rsidR="009D4A84" w:rsidRPr="007506C8" w:rsidRDefault="009D4A84" w:rsidP="0093206D">
            <w:r w:rsidRPr="007506C8">
              <w:t>Преображе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13.3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глава Преображеновского сельсовета Киселев В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администрация Преображеновского сельсовета</w:t>
            </w:r>
          </w:p>
        </w:tc>
      </w:tr>
      <w:tr w:rsidR="009D4A84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0C0629" w:rsidP="0093206D">
            <w:pPr>
              <w:jc w:val="center"/>
            </w:pPr>
            <w:r w:rsidRPr="007506C8">
              <w:t>3</w:t>
            </w:r>
          </w:p>
          <w:p w:rsidR="009D4A84" w:rsidRPr="007506C8" w:rsidRDefault="009D4A84" w:rsidP="0093206D">
            <w:pPr>
              <w:jc w:val="center"/>
            </w:pPr>
            <w:r w:rsidRPr="007506C8">
              <w:t>вторник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both"/>
            </w:pPr>
            <w:r w:rsidRPr="007506C8">
              <w:t>Планерное совещание при главе Анто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15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глава Антоновского сельсовета Козычко Е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администрация Антоновского сельсовета</w:t>
            </w:r>
          </w:p>
        </w:tc>
      </w:tr>
      <w:tr w:rsidR="009D4A84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B53F27" w:rsidP="0093206D">
            <w:pPr>
              <w:jc w:val="center"/>
            </w:pPr>
            <w:r w:rsidRPr="007506C8">
              <w:t>3</w:t>
            </w:r>
          </w:p>
          <w:p w:rsidR="009D4A84" w:rsidRPr="007506C8" w:rsidRDefault="009D4A84" w:rsidP="0093206D">
            <w:pPr>
              <w:jc w:val="center"/>
            </w:pPr>
            <w:r w:rsidRPr="007506C8">
              <w:t>вторник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both"/>
            </w:pPr>
            <w:r w:rsidRPr="007506C8">
              <w:t>Планерное совещание при главе Успе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09.3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глава Успеновского сельсовета Титяева Г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администрация Успеновского сельсовета</w:t>
            </w:r>
          </w:p>
        </w:tc>
      </w:tr>
      <w:tr w:rsidR="009D4A84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B53F27" w:rsidP="0093206D">
            <w:pPr>
              <w:jc w:val="center"/>
            </w:pPr>
            <w:r w:rsidRPr="007506C8">
              <w:t>3</w:t>
            </w:r>
          </w:p>
          <w:p w:rsidR="009D4A84" w:rsidRPr="007506C8" w:rsidRDefault="009D4A84" w:rsidP="0093206D">
            <w:pPr>
              <w:jc w:val="center"/>
            </w:pPr>
            <w:r w:rsidRPr="007506C8">
              <w:t>вторник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both"/>
            </w:pPr>
            <w:r w:rsidRPr="007506C8">
              <w:t>Планерное совещание при главе Белояр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13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9D4A84" w:rsidP="0093206D">
            <w:pPr>
              <w:jc w:val="center"/>
            </w:pPr>
            <w:r w:rsidRPr="007506C8">
              <w:t xml:space="preserve">глава Белояровского сельсовета </w:t>
            </w:r>
          </w:p>
          <w:p w:rsidR="009D4A84" w:rsidRPr="007506C8" w:rsidRDefault="009D4A84" w:rsidP="0093206D">
            <w:pPr>
              <w:jc w:val="center"/>
            </w:pPr>
            <w:r w:rsidRPr="007506C8">
              <w:t>Лесева В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администрация Белояровского сельсовета</w:t>
            </w:r>
          </w:p>
        </w:tc>
      </w:tr>
      <w:tr w:rsidR="009D4A84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B53F27" w:rsidP="0093206D">
            <w:pPr>
              <w:jc w:val="center"/>
            </w:pPr>
            <w:r w:rsidRPr="007506C8">
              <w:t>3</w:t>
            </w:r>
          </w:p>
          <w:p w:rsidR="009D4A84" w:rsidRPr="007506C8" w:rsidRDefault="009D4A84" w:rsidP="0093206D">
            <w:pPr>
              <w:jc w:val="center"/>
            </w:pPr>
            <w:r w:rsidRPr="007506C8">
              <w:t>вторник</w:t>
            </w:r>
          </w:p>
          <w:p w:rsidR="009D4A84" w:rsidRPr="007506C8" w:rsidRDefault="009D4A84" w:rsidP="0093206D">
            <w:pPr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both"/>
            </w:pPr>
            <w:r w:rsidRPr="007506C8">
              <w:t>Планерное совещание при главе Болдыре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15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 xml:space="preserve">глава Болдыревского сельсовета </w:t>
            </w:r>
          </w:p>
          <w:p w:rsidR="009D4A84" w:rsidRPr="007506C8" w:rsidRDefault="009D4A84" w:rsidP="0093206D">
            <w:pPr>
              <w:jc w:val="center"/>
            </w:pPr>
            <w:r w:rsidRPr="007506C8">
              <w:t>Арабская Е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администрация Болдыревского сельсовета</w:t>
            </w:r>
          </w:p>
        </w:tc>
      </w:tr>
      <w:tr w:rsidR="009D4A84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0C0629" w:rsidP="0093206D">
            <w:pPr>
              <w:ind w:right="-104"/>
              <w:jc w:val="center"/>
            </w:pPr>
            <w:r w:rsidRPr="007506C8">
              <w:t>3</w:t>
            </w:r>
          </w:p>
          <w:p w:rsidR="009D4A84" w:rsidRPr="007506C8" w:rsidRDefault="009D4A84" w:rsidP="0093206D">
            <w:pPr>
              <w:ind w:right="-104"/>
              <w:jc w:val="center"/>
            </w:pPr>
            <w:r w:rsidRPr="007506C8">
              <w:t xml:space="preserve"> вторник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both"/>
            </w:pPr>
            <w:r w:rsidRPr="007506C8">
              <w:t>Планерное совещание при главе</w:t>
            </w:r>
          </w:p>
          <w:p w:rsidR="009D4A84" w:rsidRPr="007506C8" w:rsidRDefault="009D4A84" w:rsidP="0093206D">
            <w:r w:rsidRPr="007506C8">
              <w:t>Верхнельи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09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глава Верхнельиновского сельсовета Федоров Н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администрация Верхнельиновского сельсовета</w:t>
            </w:r>
          </w:p>
        </w:tc>
      </w:tr>
      <w:tr w:rsidR="009D4A84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3, 17</w:t>
            </w:r>
          </w:p>
          <w:p w:rsidR="009D4A84" w:rsidRPr="007506C8" w:rsidRDefault="009D4A84" w:rsidP="0093206D">
            <w:pPr>
              <w:jc w:val="center"/>
            </w:pPr>
            <w:r w:rsidRPr="007506C8">
              <w:t>вторник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both"/>
            </w:pPr>
            <w:r w:rsidRPr="007506C8">
              <w:t>Комиссия по взысканию задолженности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10.00</w:t>
            </w:r>
          </w:p>
          <w:p w:rsidR="009D4A84" w:rsidRPr="007506C8" w:rsidRDefault="009D4A84" w:rsidP="0093206D">
            <w:pPr>
              <w:jc w:val="center"/>
            </w:pPr>
          </w:p>
          <w:p w:rsidR="009D4A84" w:rsidRPr="007506C8" w:rsidRDefault="009D4A84" w:rsidP="0093206D">
            <w:pPr>
              <w:jc w:val="center"/>
            </w:pP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глава городского поселения</w:t>
            </w:r>
          </w:p>
          <w:p w:rsidR="009D4A84" w:rsidRPr="007506C8" w:rsidRDefault="009D4A84" w:rsidP="0093206D">
            <w:pPr>
              <w:jc w:val="center"/>
            </w:pPr>
            <w:r w:rsidRPr="007506C8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кабинет  главы городского поселения</w:t>
            </w:r>
          </w:p>
        </w:tc>
      </w:tr>
      <w:tr w:rsidR="009D4A84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B53F27" w:rsidP="0093206D">
            <w:pPr>
              <w:jc w:val="center"/>
            </w:pPr>
            <w:r w:rsidRPr="007506C8">
              <w:t>3,25</w:t>
            </w:r>
          </w:p>
          <w:p w:rsidR="009D4A84" w:rsidRPr="007506C8" w:rsidRDefault="009D4A84" w:rsidP="0093206D">
            <w:pPr>
              <w:jc w:val="center"/>
            </w:pPr>
            <w:r w:rsidRPr="007506C8">
              <w:t>вторник, среда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both"/>
            </w:pPr>
            <w:r w:rsidRPr="007506C8">
              <w:t>Личный приём граждан главой Успе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11.00- 12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глава Успеновского сельсовета Титяева Г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с.Камышенка, СДК</w:t>
            </w:r>
          </w:p>
        </w:tc>
      </w:tr>
      <w:tr w:rsidR="009D4A84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10,24</w:t>
            </w:r>
          </w:p>
          <w:p w:rsidR="009D4A84" w:rsidRPr="007506C8" w:rsidRDefault="009D4A84" w:rsidP="0093206D">
            <w:pPr>
              <w:jc w:val="center"/>
            </w:pPr>
            <w:r w:rsidRPr="007506C8">
              <w:t>вторник</w:t>
            </w:r>
          </w:p>
          <w:p w:rsidR="009D4A84" w:rsidRPr="007506C8" w:rsidRDefault="009D4A84" w:rsidP="0093206D">
            <w:pPr>
              <w:jc w:val="center"/>
            </w:pP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r w:rsidRPr="007506C8">
              <w:t>Жилищная комиссия администрации городского поселения «Город Завитинск»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10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глава городского поселения</w:t>
            </w:r>
          </w:p>
          <w:p w:rsidR="009D4A84" w:rsidRPr="007506C8" w:rsidRDefault="009D4A84" w:rsidP="0093206D">
            <w:pPr>
              <w:jc w:val="center"/>
            </w:pPr>
            <w:r w:rsidRPr="007506C8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84" w:rsidRPr="007506C8" w:rsidRDefault="009D4A84" w:rsidP="0093206D">
            <w:pPr>
              <w:jc w:val="center"/>
            </w:pPr>
            <w:r w:rsidRPr="007506C8">
              <w:t>кабинет  главы городского поселения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19</w:t>
            </w:r>
          </w:p>
          <w:p w:rsidR="00B53F27" w:rsidRPr="007506C8" w:rsidRDefault="00B53F27" w:rsidP="0093206D">
            <w:pPr>
              <w:jc w:val="center"/>
            </w:pPr>
            <w:r w:rsidRPr="007506C8">
              <w:t>четверг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Заседание Куприяновского сельского Совета народных депутатов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15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 xml:space="preserve">Председатель КССНД </w:t>
            </w:r>
          </w:p>
          <w:p w:rsidR="00B53F27" w:rsidRPr="007506C8" w:rsidRDefault="00B53F27" w:rsidP="0093206D">
            <w:pPr>
              <w:jc w:val="center"/>
            </w:pPr>
            <w:r w:rsidRPr="007506C8">
              <w:t>Леоненко Ю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администрация сельсовета, с.Куприяновка, ул.Советская, 12/1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ind w:right="-104"/>
              <w:jc w:val="center"/>
            </w:pPr>
            <w:r w:rsidRPr="007506C8">
              <w:t>26</w:t>
            </w:r>
          </w:p>
          <w:p w:rsidR="00B53F27" w:rsidRPr="007506C8" w:rsidRDefault="00B53F27" w:rsidP="0093206D">
            <w:pPr>
              <w:ind w:right="-104"/>
              <w:jc w:val="center"/>
            </w:pPr>
            <w:r w:rsidRPr="007506C8">
              <w:lastRenderedPageBreak/>
              <w:t>четверг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lastRenderedPageBreak/>
              <w:t xml:space="preserve">Личный прием жителей с.Валуево </w:t>
            </w:r>
            <w:r w:rsidRPr="007506C8">
              <w:lastRenderedPageBreak/>
              <w:t>главой Преображе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lastRenderedPageBreak/>
              <w:t>14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 xml:space="preserve">глава </w:t>
            </w:r>
            <w:r w:rsidRPr="007506C8">
              <w:lastRenderedPageBreak/>
              <w:t>Преображеновского сельсовета Киселев В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lastRenderedPageBreak/>
              <w:t>клуб с.Валуево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ind w:right="-104"/>
              <w:jc w:val="center"/>
            </w:pPr>
            <w:r w:rsidRPr="007506C8">
              <w:lastRenderedPageBreak/>
              <w:t>каждые вторник, четверг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Личный приём граждан главой Преображе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09.00-12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глава Преображеновского сельсовета Киселев В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администрация Преображеновского сельсовета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каждый</w:t>
            </w:r>
          </w:p>
          <w:p w:rsidR="00B53F27" w:rsidRPr="007506C8" w:rsidRDefault="00B53F27" w:rsidP="0093206D">
            <w:pPr>
              <w:jc w:val="center"/>
            </w:pPr>
            <w:r w:rsidRPr="007506C8">
              <w:t>четверг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Прием граждан по личным вопросам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14.00 – 16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глава городского поселения</w:t>
            </w:r>
          </w:p>
          <w:p w:rsidR="00B53F27" w:rsidRPr="007506C8" w:rsidRDefault="00B53F27" w:rsidP="0093206D">
            <w:pPr>
              <w:jc w:val="center"/>
            </w:pPr>
            <w:r w:rsidRPr="007506C8">
              <w:t>Доценко Т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кабинет  главы городского поселения, ул.Курсаковская, 53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ind w:right="-104"/>
              <w:jc w:val="center"/>
            </w:pPr>
            <w:r w:rsidRPr="007506C8">
              <w:t>каждый четверг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Личный приём граждан главой Албазин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10.00-12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глава Албазинского сельсовета Сорокина Е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администрация Албазинского сельсовета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ind w:right="-104"/>
              <w:jc w:val="center"/>
            </w:pPr>
            <w:r w:rsidRPr="007506C8">
              <w:t>каждый вторник,</w:t>
            </w:r>
          </w:p>
          <w:p w:rsidR="00B53F27" w:rsidRPr="007506C8" w:rsidRDefault="00B53F27" w:rsidP="0093206D">
            <w:pPr>
              <w:ind w:right="-104"/>
              <w:jc w:val="center"/>
            </w:pPr>
            <w:r w:rsidRPr="007506C8">
              <w:t>четверг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Личный приём граждан главой Анто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09.00-12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глава Антоновского сельсовета Козычко Е.С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администрация Антоновского сельсовета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ind w:right="-104"/>
              <w:jc w:val="center"/>
            </w:pPr>
            <w:r w:rsidRPr="007506C8">
              <w:t xml:space="preserve">каждая </w:t>
            </w:r>
          </w:p>
          <w:p w:rsidR="00B53F27" w:rsidRPr="007506C8" w:rsidRDefault="00B53F27" w:rsidP="0093206D">
            <w:pPr>
              <w:ind w:right="-104"/>
              <w:jc w:val="center"/>
            </w:pPr>
            <w:r w:rsidRPr="007506C8">
              <w:t xml:space="preserve">среда 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Личный прием жителей с.Иннокентьевка главой Иннокентье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10.00-12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глава Иннокентьевского сельсовета Фетисова Н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Кабинет главы сельсовета, ул.Центральная, 4, с.Иннокентьевка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ind w:right="-104"/>
              <w:jc w:val="center"/>
            </w:pPr>
            <w:r w:rsidRPr="007506C8">
              <w:t xml:space="preserve">каждая </w:t>
            </w:r>
          </w:p>
          <w:p w:rsidR="00B53F27" w:rsidRPr="007506C8" w:rsidRDefault="00B53F27" w:rsidP="0093206D">
            <w:pPr>
              <w:ind w:right="-104"/>
              <w:jc w:val="center"/>
            </w:pPr>
            <w:r w:rsidRPr="007506C8">
              <w:t>пятница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Личный прием жителей с.Демьяновка главой Иннокентье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10.00-12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глава Иннокентьевского сельсовета Фетисова Н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ФАП, ул.Нижняя, 13, кв.2 с.Демьяновка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ind w:right="-104"/>
              <w:jc w:val="center"/>
            </w:pPr>
            <w:r w:rsidRPr="007506C8">
              <w:t xml:space="preserve">каждый четверг 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Личный приём граждан главой Верхнельи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08.00-12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глава Верхнельиновского сельсовета Федоров Н.В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администрация Верхнельиновского сельсовета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ind w:right="-104"/>
              <w:jc w:val="center"/>
            </w:pPr>
            <w:r w:rsidRPr="007506C8">
              <w:t xml:space="preserve">каждый четверг 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14.00-16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глава Куприяновского сельсовета Николаенко В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с.Куприяновка администрация Куприяновского</w:t>
            </w:r>
          </w:p>
          <w:p w:rsidR="00B53F27" w:rsidRPr="007506C8" w:rsidRDefault="00B53F27" w:rsidP="0093206D">
            <w:pPr>
              <w:jc w:val="center"/>
            </w:pPr>
            <w:r w:rsidRPr="007506C8">
              <w:t xml:space="preserve"> сельсовета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ind w:right="-104"/>
              <w:jc w:val="center"/>
            </w:pPr>
            <w:r w:rsidRPr="007506C8">
              <w:t>каждый вторник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Личный приём граждан главой Куприя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14.00-16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глава Куприяновского сельсовета Николаенко В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с.Подоловка, ул.Чкалова, 33,</w:t>
            </w:r>
          </w:p>
          <w:p w:rsidR="00B53F27" w:rsidRPr="007506C8" w:rsidRDefault="00B53F27" w:rsidP="0093206D">
            <w:pPr>
              <w:jc w:val="center"/>
            </w:pPr>
            <w:r w:rsidRPr="007506C8">
              <w:t>сельский клуб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каждый вторник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Личный приём граждан главой Бело-Яр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13.00- 16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 xml:space="preserve">глава Бело-Яровского сельсовета </w:t>
            </w:r>
          </w:p>
          <w:p w:rsidR="00B53F27" w:rsidRPr="007506C8" w:rsidRDefault="00B53F27" w:rsidP="0093206D">
            <w:pPr>
              <w:jc w:val="center"/>
            </w:pPr>
            <w:r w:rsidRPr="007506C8">
              <w:t>Лесева В.П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администрация Бело-Яровского сельсовета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каждая среда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Личный приём граждан главой Болдыре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09.00- 12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 xml:space="preserve">глава Болдыревского сельсовета </w:t>
            </w:r>
          </w:p>
          <w:p w:rsidR="00B53F27" w:rsidRPr="007506C8" w:rsidRDefault="00B53F27" w:rsidP="0093206D">
            <w:pPr>
              <w:jc w:val="center"/>
            </w:pPr>
            <w:r w:rsidRPr="007506C8">
              <w:t>Арабская Е.Н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администрация Болдыревского сельсовета</w:t>
            </w:r>
          </w:p>
        </w:tc>
      </w:tr>
      <w:tr w:rsidR="00B53F27" w:rsidRPr="007506C8" w:rsidTr="00762B78">
        <w:trPr>
          <w:trHeight w:val="3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каждый четверг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both"/>
            </w:pPr>
            <w:r w:rsidRPr="007506C8">
              <w:t>Личный приём граждан главой Успеновского сельсовета</w:t>
            </w:r>
          </w:p>
        </w:tc>
        <w:tc>
          <w:tcPr>
            <w:tcW w:w="1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14.00- 16.00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глава Успеновского сельсовета Титяева Г.А.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27" w:rsidRPr="007506C8" w:rsidRDefault="00B53F27" w:rsidP="0093206D">
            <w:pPr>
              <w:jc w:val="center"/>
            </w:pPr>
            <w:r w:rsidRPr="007506C8">
              <w:t>администрация Успеновского сельсовета</w:t>
            </w:r>
          </w:p>
        </w:tc>
      </w:tr>
    </w:tbl>
    <w:p w:rsidR="008315EB" w:rsidRPr="007506C8" w:rsidRDefault="008315EB" w:rsidP="00C30C20">
      <w:pPr>
        <w:pStyle w:val="3"/>
        <w:rPr>
          <w:szCs w:val="28"/>
        </w:rPr>
      </w:pPr>
    </w:p>
    <w:p w:rsidR="008315EB" w:rsidRPr="007506C8" w:rsidRDefault="008315EB" w:rsidP="00C30C20">
      <w:pPr>
        <w:pStyle w:val="3"/>
        <w:rPr>
          <w:szCs w:val="28"/>
        </w:rPr>
      </w:pPr>
    </w:p>
    <w:p w:rsidR="00C30C20" w:rsidRPr="00F41CFD" w:rsidRDefault="008315EB" w:rsidP="00C30C20">
      <w:pPr>
        <w:pStyle w:val="3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</w:t>
      </w:r>
      <w:r w:rsidR="00AE2C90">
        <w:rPr>
          <w:color w:val="000000" w:themeColor="text1"/>
          <w:szCs w:val="28"/>
        </w:rPr>
        <w:t>правляющ</w:t>
      </w:r>
      <w:r>
        <w:rPr>
          <w:color w:val="000000" w:themeColor="text1"/>
          <w:szCs w:val="28"/>
        </w:rPr>
        <w:t>ий</w:t>
      </w:r>
      <w:r w:rsidR="00AE2C90">
        <w:rPr>
          <w:color w:val="000000" w:themeColor="text1"/>
          <w:szCs w:val="28"/>
        </w:rPr>
        <w:t xml:space="preserve"> д</w:t>
      </w:r>
      <w:r w:rsidR="00C30C20" w:rsidRPr="00F41CFD">
        <w:rPr>
          <w:color w:val="000000" w:themeColor="text1"/>
          <w:szCs w:val="28"/>
        </w:rPr>
        <w:t>елами</w:t>
      </w:r>
    </w:p>
    <w:p w:rsidR="00C30C20" w:rsidRPr="00382E08" w:rsidRDefault="00C30C20" w:rsidP="00382E08">
      <w:pPr>
        <w:pStyle w:val="3"/>
        <w:rPr>
          <w:color w:val="000000" w:themeColor="text1"/>
          <w:szCs w:val="28"/>
        </w:rPr>
      </w:pPr>
      <w:r w:rsidRPr="00382E08">
        <w:rPr>
          <w:color w:val="000000" w:themeColor="text1"/>
          <w:szCs w:val="28"/>
        </w:rPr>
        <w:t xml:space="preserve">администрации района                                                   </w:t>
      </w:r>
      <w:r w:rsidR="00A26973">
        <w:rPr>
          <w:color w:val="000000" w:themeColor="text1"/>
          <w:szCs w:val="28"/>
        </w:rPr>
        <w:t xml:space="preserve">                      </w:t>
      </w:r>
      <w:r w:rsidRPr="00382E08">
        <w:rPr>
          <w:color w:val="000000" w:themeColor="text1"/>
          <w:szCs w:val="28"/>
        </w:rPr>
        <w:t xml:space="preserve">   </w:t>
      </w:r>
      <w:r w:rsidR="008315EB">
        <w:rPr>
          <w:color w:val="000000" w:themeColor="text1"/>
          <w:szCs w:val="28"/>
        </w:rPr>
        <w:t>Е.В.Розенко</w:t>
      </w:r>
    </w:p>
    <w:p w:rsidR="000438A5" w:rsidRPr="00382E08" w:rsidRDefault="000438A5">
      <w:pPr>
        <w:rPr>
          <w:color w:val="000000" w:themeColor="text1"/>
          <w:sz w:val="28"/>
          <w:szCs w:val="28"/>
        </w:rPr>
      </w:pPr>
    </w:p>
    <w:sectPr w:rsidR="000438A5" w:rsidRPr="00382E08" w:rsidSect="007F42D1">
      <w:headerReference w:type="even" r:id="rId8"/>
      <w:headerReference w:type="default" r:id="rId9"/>
      <w:pgSz w:w="11906" w:h="16838"/>
      <w:pgMar w:top="18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353" w:rsidRDefault="007E3353">
      <w:r>
        <w:separator/>
      </w:r>
    </w:p>
  </w:endnote>
  <w:endnote w:type="continuationSeparator" w:id="0">
    <w:p w:rsidR="007E3353" w:rsidRDefault="007E3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353" w:rsidRDefault="007E3353">
      <w:r>
        <w:separator/>
      </w:r>
    </w:p>
  </w:footnote>
  <w:footnote w:type="continuationSeparator" w:id="0">
    <w:p w:rsidR="007E3353" w:rsidRDefault="007E3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6D" w:rsidRDefault="001C72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206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206D" w:rsidRDefault="009320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6D" w:rsidRDefault="001C72F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206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60FF">
      <w:rPr>
        <w:rStyle w:val="a7"/>
        <w:noProof/>
      </w:rPr>
      <w:t>8</w:t>
    </w:r>
    <w:r>
      <w:rPr>
        <w:rStyle w:val="a7"/>
      </w:rPr>
      <w:fldChar w:fldCharType="end"/>
    </w:r>
  </w:p>
  <w:p w:rsidR="0093206D" w:rsidRDefault="009320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E5D66"/>
    <w:multiLevelType w:val="hybridMultilevel"/>
    <w:tmpl w:val="F1CEF9E4"/>
    <w:lvl w:ilvl="0" w:tplc="5F9C435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B5D30"/>
    <w:multiLevelType w:val="hybridMultilevel"/>
    <w:tmpl w:val="D04C94D2"/>
    <w:lvl w:ilvl="0" w:tplc="83B0928E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32B9"/>
    <w:multiLevelType w:val="hybridMultilevel"/>
    <w:tmpl w:val="0958F6C2"/>
    <w:lvl w:ilvl="0" w:tplc="2EC48C4E">
      <w:start w:val="1"/>
      <w:numFmt w:val="decimal"/>
      <w:lvlText w:val="%1."/>
      <w:lvlJc w:val="left"/>
      <w:pPr>
        <w:ind w:left="96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594863EA"/>
    <w:multiLevelType w:val="hybridMultilevel"/>
    <w:tmpl w:val="0FC8E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47771AE"/>
    <w:multiLevelType w:val="hybridMultilevel"/>
    <w:tmpl w:val="EA1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22EA"/>
    <w:multiLevelType w:val="hybridMultilevel"/>
    <w:tmpl w:val="780CF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34611"/>
    <w:multiLevelType w:val="hybridMultilevel"/>
    <w:tmpl w:val="450C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C5687"/>
    <w:multiLevelType w:val="hybridMultilevel"/>
    <w:tmpl w:val="21700C3C"/>
    <w:lvl w:ilvl="0" w:tplc="8CD68F90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FB0"/>
    <w:rsid w:val="00002B1B"/>
    <w:rsid w:val="00006541"/>
    <w:rsid w:val="00010863"/>
    <w:rsid w:val="000128E6"/>
    <w:rsid w:val="000137F4"/>
    <w:rsid w:val="00021980"/>
    <w:rsid w:val="00025F51"/>
    <w:rsid w:val="00032CE1"/>
    <w:rsid w:val="0003420C"/>
    <w:rsid w:val="000364A2"/>
    <w:rsid w:val="000438A5"/>
    <w:rsid w:val="0004413B"/>
    <w:rsid w:val="00051209"/>
    <w:rsid w:val="00051256"/>
    <w:rsid w:val="00054703"/>
    <w:rsid w:val="00055EF5"/>
    <w:rsid w:val="00070988"/>
    <w:rsid w:val="00076AB5"/>
    <w:rsid w:val="00093376"/>
    <w:rsid w:val="00095B65"/>
    <w:rsid w:val="000A4C94"/>
    <w:rsid w:val="000C0629"/>
    <w:rsid w:val="000C1942"/>
    <w:rsid w:val="000C5365"/>
    <w:rsid w:val="000C62C9"/>
    <w:rsid w:val="000D3CA0"/>
    <w:rsid w:val="000D4D08"/>
    <w:rsid w:val="000F0150"/>
    <w:rsid w:val="000F1150"/>
    <w:rsid w:val="001004AE"/>
    <w:rsid w:val="00105756"/>
    <w:rsid w:val="00121758"/>
    <w:rsid w:val="0012534C"/>
    <w:rsid w:val="00154275"/>
    <w:rsid w:val="00156111"/>
    <w:rsid w:val="001669A1"/>
    <w:rsid w:val="001803D2"/>
    <w:rsid w:val="001823DC"/>
    <w:rsid w:val="00191D04"/>
    <w:rsid w:val="00194C88"/>
    <w:rsid w:val="001A35C9"/>
    <w:rsid w:val="001C0E8C"/>
    <w:rsid w:val="001C2D8F"/>
    <w:rsid w:val="001C3830"/>
    <w:rsid w:val="001C72F1"/>
    <w:rsid w:val="001D4B39"/>
    <w:rsid w:val="001E0F1E"/>
    <w:rsid w:val="001E5B08"/>
    <w:rsid w:val="001F13AE"/>
    <w:rsid w:val="001F57D8"/>
    <w:rsid w:val="001F7A19"/>
    <w:rsid w:val="00200A7E"/>
    <w:rsid w:val="002015F3"/>
    <w:rsid w:val="00202E61"/>
    <w:rsid w:val="00211418"/>
    <w:rsid w:val="00212E92"/>
    <w:rsid w:val="002162DF"/>
    <w:rsid w:val="00222640"/>
    <w:rsid w:val="00227F0A"/>
    <w:rsid w:val="00231AC5"/>
    <w:rsid w:val="0023387E"/>
    <w:rsid w:val="00237D69"/>
    <w:rsid w:val="0024042D"/>
    <w:rsid w:val="00246690"/>
    <w:rsid w:val="00254566"/>
    <w:rsid w:val="00255E7B"/>
    <w:rsid w:val="00265C7F"/>
    <w:rsid w:val="0028058D"/>
    <w:rsid w:val="00281728"/>
    <w:rsid w:val="00281FF6"/>
    <w:rsid w:val="00287263"/>
    <w:rsid w:val="0029329D"/>
    <w:rsid w:val="00293D06"/>
    <w:rsid w:val="002A2614"/>
    <w:rsid w:val="002B3F1E"/>
    <w:rsid w:val="002B5C96"/>
    <w:rsid w:val="002D221A"/>
    <w:rsid w:val="002D263B"/>
    <w:rsid w:val="002D555B"/>
    <w:rsid w:val="002D57B9"/>
    <w:rsid w:val="002D7356"/>
    <w:rsid w:val="002F378D"/>
    <w:rsid w:val="003120EA"/>
    <w:rsid w:val="00314FF4"/>
    <w:rsid w:val="00323D15"/>
    <w:rsid w:val="0033334A"/>
    <w:rsid w:val="0033394B"/>
    <w:rsid w:val="0033727B"/>
    <w:rsid w:val="00341771"/>
    <w:rsid w:val="00346C9E"/>
    <w:rsid w:val="00352633"/>
    <w:rsid w:val="00355973"/>
    <w:rsid w:val="003579F5"/>
    <w:rsid w:val="0036536D"/>
    <w:rsid w:val="003766F8"/>
    <w:rsid w:val="00382E08"/>
    <w:rsid w:val="00383B60"/>
    <w:rsid w:val="0038590D"/>
    <w:rsid w:val="00392302"/>
    <w:rsid w:val="00393A18"/>
    <w:rsid w:val="00395222"/>
    <w:rsid w:val="003960BC"/>
    <w:rsid w:val="003A436E"/>
    <w:rsid w:val="003A460E"/>
    <w:rsid w:val="003A59C3"/>
    <w:rsid w:val="003B6611"/>
    <w:rsid w:val="003C415A"/>
    <w:rsid w:val="003C6C01"/>
    <w:rsid w:val="003C7476"/>
    <w:rsid w:val="003D243B"/>
    <w:rsid w:val="003D3F14"/>
    <w:rsid w:val="003D405A"/>
    <w:rsid w:val="003D4925"/>
    <w:rsid w:val="003E3E35"/>
    <w:rsid w:val="003F75DC"/>
    <w:rsid w:val="00404E34"/>
    <w:rsid w:val="004056DD"/>
    <w:rsid w:val="00414DB8"/>
    <w:rsid w:val="00421541"/>
    <w:rsid w:val="00423554"/>
    <w:rsid w:val="00433BA4"/>
    <w:rsid w:val="0043470D"/>
    <w:rsid w:val="0044553A"/>
    <w:rsid w:val="00457185"/>
    <w:rsid w:val="00460367"/>
    <w:rsid w:val="0046142B"/>
    <w:rsid w:val="004654A5"/>
    <w:rsid w:val="00470784"/>
    <w:rsid w:val="00472355"/>
    <w:rsid w:val="004755D2"/>
    <w:rsid w:val="00480567"/>
    <w:rsid w:val="00494748"/>
    <w:rsid w:val="004A451D"/>
    <w:rsid w:val="004B1381"/>
    <w:rsid w:val="004B34D5"/>
    <w:rsid w:val="004C011D"/>
    <w:rsid w:val="004C12A3"/>
    <w:rsid w:val="004D7506"/>
    <w:rsid w:val="004E07F8"/>
    <w:rsid w:val="004F0536"/>
    <w:rsid w:val="004F1A6C"/>
    <w:rsid w:val="004F1DFB"/>
    <w:rsid w:val="004F3F75"/>
    <w:rsid w:val="0050020A"/>
    <w:rsid w:val="00500868"/>
    <w:rsid w:val="0050177B"/>
    <w:rsid w:val="005112C6"/>
    <w:rsid w:val="00525CDC"/>
    <w:rsid w:val="00527CB7"/>
    <w:rsid w:val="005306B1"/>
    <w:rsid w:val="005310DF"/>
    <w:rsid w:val="00531FD5"/>
    <w:rsid w:val="0053352E"/>
    <w:rsid w:val="00533E89"/>
    <w:rsid w:val="00543B1E"/>
    <w:rsid w:val="00544116"/>
    <w:rsid w:val="005445FB"/>
    <w:rsid w:val="00545102"/>
    <w:rsid w:val="00553226"/>
    <w:rsid w:val="00554DF9"/>
    <w:rsid w:val="00562664"/>
    <w:rsid w:val="00586C8B"/>
    <w:rsid w:val="00593A10"/>
    <w:rsid w:val="00593C3A"/>
    <w:rsid w:val="005A5310"/>
    <w:rsid w:val="005A6091"/>
    <w:rsid w:val="005A672A"/>
    <w:rsid w:val="005B1CB9"/>
    <w:rsid w:val="005B5B4A"/>
    <w:rsid w:val="005D1B37"/>
    <w:rsid w:val="005D6337"/>
    <w:rsid w:val="005E0211"/>
    <w:rsid w:val="005F0C1A"/>
    <w:rsid w:val="005F6B42"/>
    <w:rsid w:val="0060053E"/>
    <w:rsid w:val="00605187"/>
    <w:rsid w:val="006055F7"/>
    <w:rsid w:val="00606CFC"/>
    <w:rsid w:val="00606F9A"/>
    <w:rsid w:val="0061423B"/>
    <w:rsid w:val="00622875"/>
    <w:rsid w:val="00625728"/>
    <w:rsid w:val="0063353E"/>
    <w:rsid w:val="0064243C"/>
    <w:rsid w:val="0065667C"/>
    <w:rsid w:val="006673A7"/>
    <w:rsid w:val="00673D0E"/>
    <w:rsid w:val="00682619"/>
    <w:rsid w:val="00682632"/>
    <w:rsid w:val="0068565F"/>
    <w:rsid w:val="006A0FA5"/>
    <w:rsid w:val="006B044A"/>
    <w:rsid w:val="006B1663"/>
    <w:rsid w:val="006B24E7"/>
    <w:rsid w:val="006B5976"/>
    <w:rsid w:val="006B673C"/>
    <w:rsid w:val="006C002D"/>
    <w:rsid w:val="006C1BBA"/>
    <w:rsid w:val="006C5B4B"/>
    <w:rsid w:val="006C7FDB"/>
    <w:rsid w:val="006D0375"/>
    <w:rsid w:val="006D18C2"/>
    <w:rsid w:val="006D3B92"/>
    <w:rsid w:val="006E122C"/>
    <w:rsid w:val="006F1A2A"/>
    <w:rsid w:val="006F2A9A"/>
    <w:rsid w:val="006F6089"/>
    <w:rsid w:val="007025A1"/>
    <w:rsid w:val="00710777"/>
    <w:rsid w:val="00711123"/>
    <w:rsid w:val="00712CA7"/>
    <w:rsid w:val="00713ACE"/>
    <w:rsid w:val="007165A4"/>
    <w:rsid w:val="00721E05"/>
    <w:rsid w:val="00721E26"/>
    <w:rsid w:val="007360D6"/>
    <w:rsid w:val="0073657A"/>
    <w:rsid w:val="00743494"/>
    <w:rsid w:val="007506C8"/>
    <w:rsid w:val="007576DC"/>
    <w:rsid w:val="00762B78"/>
    <w:rsid w:val="00767F52"/>
    <w:rsid w:val="0078066E"/>
    <w:rsid w:val="00780F32"/>
    <w:rsid w:val="00784381"/>
    <w:rsid w:val="00793737"/>
    <w:rsid w:val="00793919"/>
    <w:rsid w:val="007943D5"/>
    <w:rsid w:val="007A0FE6"/>
    <w:rsid w:val="007B3E29"/>
    <w:rsid w:val="007C2548"/>
    <w:rsid w:val="007C3AC5"/>
    <w:rsid w:val="007C6C1C"/>
    <w:rsid w:val="007D73B2"/>
    <w:rsid w:val="007D7904"/>
    <w:rsid w:val="007E0D3A"/>
    <w:rsid w:val="007E1FA7"/>
    <w:rsid w:val="007E3353"/>
    <w:rsid w:val="007E753B"/>
    <w:rsid w:val="007F42D1"/>
    <w:rsid w:val="007F441B"/>
    <w:rsid w:val="007F4DE3"/>
    <w:rsid w:val="007F5887"/>
    <w:rsid w:val="0080107F"/>
    <w:rsid w:val="008151F9"/>
    <w:rsid w:val="00816656"/>
    <w:rsid w:val="00817EFD"/>
    <w:rsid w:val="00822D4E"/>
    <w:rsid w:val="00826593"/>
    <w:rsid w:val="008265B8"/>
    <w:rsid w:val="008271E0"/>
    <w:rsid w:val="008315EB"/>
    <w:rsid w:val="00834AF8"/>
    <w:rsid w:val="00835A8E"/>
    <w:rsid w:val="00840378"/>
    <w:rsid w:val="0084571E"/>
    <w:rsid w:val="00850202"/>
    <w:rsid w:val="00852084"/>
    <w:rsid w:val="00856223"/>
    <w:rsid w:val="008619B0"/>
    <w:rsid w:val="0087356E"/>
    <w:rsid w:val="00873D69"/>
    <w:rsid w:val="008861A7"/>
    <w:rsid w:val="008871D8"/>
    <w:rsid w:val="00890EE5"/>
    <w:rsid w:val="008910CF"/>
    <w:rsid w:val="008931C6"/>
    <w:rsid w:val="008967AF"/>
    <w:rsid w:val="00896A74"/>
    <w:rsid w:val="008A0B43"/>
    <w:rsid w:val="008A0D18"/>
    <w:rsid w:val="008A2209"/>
    <w:rsid w:val="008A2A84"/>
    <w:rsid w:val="008A7C71"/>
    <w:rsid w:val="008C6AD2"/>
    <w:rsid w:val="008D072F"/>
    <w:rsid w:val="008D68F0"/>
    <w:rsid w:val="008D6BC6"/>
    <w:rsid w:val="008E67DF"/>
    <w:rsid w:val="008E744A"/>
    <w:rsid w:val="008E7D5B"/>
    <w:rsid w:val="008F375A"/>
    <w:rsid w:val="008F5DF4"/>
    <w:rsid w:val="009021CF"/>
    <w:rsid w:val="00903535"/>
    <w:rsid w:val="0091039F"/>
    <w:rsid w:val="00911C48"/>
    <w:rsid w:val="00913937"/>
    <w:rsid w:val="00916639"/>
    <w:rsid w:val="009201F2"/>
    <w:rsid w:val="00924243"/>
    <w:rsid w:val="00924431"/>
    <w:rsid w:val="009268FB"/>
    <w:rsid w:val="00931DB6"/>
    <w:rsid w:val="0093206D"/>
    <w:rsid w:val="009339AB"/>
    <w:rsid w:val="009363FF"/>
    <w:rsid w:val="00943736"/>
    <w:rsid w:val="00961025"/>
    <w:rsid w:val="0096164E"/>
    <w:rsid w:val="009675C2"/>
    <w:rsid w:val="009A335C"/>
    <w:rsid w:val="009A5E4B"/>
    <w:rsid w:val="009A66C7"/>
    <w:rsid w:val="009A75BF"/>
    <w:rsid w:val="009D4A84"/>
    <w:rsid w:val="009D5D47"/>
    <w:rsid w:val="009E2BE7"/>
    <w:rsid w:val="009E5510"/>
    <w:rsid w:val="009E7DBE"/>
    <w:rsid w:val="009F4E63"/>
    <w:rsid w:val="00A031D7"/>
    <w:rsid w:val="00A074B2"/>
    <w:rsid w:val="00A26973"/>
    <w:rsid w:val="00A2759F"/>
    <w:rsid w:val="00A314B6"/>
    <w:rsid w:val="00A314FA"/>
    <w:rsid w:val="00A319C9"/>
    <w:rsid w:val="00A32846"/>
    <w:rsid w:val="00A3649D"/>
    <w:rsid w:val="00A404AC"/>
    <w:rsid w:val="00A4256D"/>
    <w:rsid w:val="00A435A5"/>
    <w:rsid w:val="00A4726D"/>
    <w:rsid w:val="00A47823"/>
    <w:rsid w:val="00A508A4"/>
    <w:rsid w:val="00A51DB3"/>
    <w:rsid w:val="00A54067"/>
    <w:rsid w:val="00A55DF9"/>
    <w:rsid w:val="00A631D6"/>
    <w:rsid w:val="00A63C1A"/>
    <w:rsid w:val="00A77E0F"/>
    <w:rsid w:val="00A8510C"/>
    <w:rsid w:val="00A8660A"/>
    <w:rsid w:val="00A87FAC"/>
    <w:rsid w:val="00A963C0"/>
    <w:rsid w:val="00AA30A3"/>
    <w:rsid w:val="00AB105B"/>
    <w:rsid w:val="00AB5990"/>
    <w:rsid w:val="00AB75A6"/>
    <w:rsid w:val="00AB7999"/>
    <w:rsid w:val="00AC16B6"/>
    <w:rsid w:val="00AC75B1"/>
    <w:rsid w:val="00AD083E"/>
    <w:rsid w:val="00AD377F"/>
    <w:rsid w:val="00AE2C90"/>
    <w:rsid w:val="00B03E47"/>
    <w:rsid w:val="00B11F97"/>
    <w:rsid w:val="00B209C0"/>
    <w:rsid w:val="00B21F70"/>
    <w:rsid w:val="00B235DB"/>
    <w:rsid w:val="00B36A6E"/>
    <w:rsid w:val="00B41E8C"/>
    <w:rsid w:val="00B44AB1"/>
    <w:rsid w:val="00B47136"/>
    <w:rsid w:val="00B50908"/>
    <w:rsid w:val="00B53F27"/>
    <w:rsid w:val="00B56240"/>
    <w:rsid w:val="00B60490"/>
    <w:rsid w:val="00B63F9A"/>
    <w:rsid w:val="00B65A00"/>
    <w:rsid w:val="00B7053C"/>
    <w:rsid w:val="00B721B9"/>
    <w:rsid w:val="00B742DD"/>
    <w:rsid w:val="00B840F1"/>
    <w:rsid w:val="00B90D53"/>
    <w:rsid w:val="00B96A56"/>
    <w:rsid w:val="00B970B1"/>
    <w:rsid w:val="00B975A5"/>
    <w:rsid w:val="00B97A6B"/>
    <w:rsid w:val="00BA28F7"/>
    <w:rsid w:val="00BA2918"/>
    <w:rsid w:val="00BA2F69"/>
    <w:rsid w:val="00BA58C2"/>
    <w:rsid w:val="00BB4F84"/>
    <w:rsid w:val="00BC5A09"/>
    <w:rsid w:val="00BD27AA"/>
    <w:rsid w:val="00BD5B23"/>
    <w:rsid w:val="00BD5D26"/>
    <w:rsid w:val="00BD6752"/>
    <w:rsid w:val="00BE0028"/>
    <w:rsid w:val="00BE6DE4"/>
    <w:rsid w:val="00BE798B"/>
    <w:rsid w:val="00C00E9B"/>
    <w:rsid w:val="00C03FB0"/>
    <w:rsid w:val="00C146D2"/>
    <w:rsid w:val="00C2071D"/>
    <w:rsid w:val="00C256C6"/>
    <w:rsid w:val="00C30C20"/>
    <w:rsid w:val="00C33B5F"/>
    <w:rsid w:val="00C36EBF"/>
    <w:rsid w:val="00C41375"/>
    <w:rsid w:val="00C6334E"/>
    <w:rsid w:val="00C64DA8"/>
    <w:rsid w:val="00C72331"/>
    <w:rsid w:val="00C72338"/>
    <w:rsid w:val="00C739D8"/>
    <w:rsid w:val="00C75DA3"/>
    <w:rsid w:val="00C77D02"/>
    <w:rsid w:val="00C84D76"/>
    <w:rsid w:val="00C86F32"/>
    <w:rsid w:val="00C91DF3"/>
    <w:rsid w:val="00C933FA"/>
    <w:rsid w:val="00C942CA"/>
    <w:rsid w:val="00CB1494"/>
    <w:rsid w:val="00CB23ED"/>
    <w:rsid w:val="00CB393B"/>
    <w:rsid w:val="00CB5571"/>
    <w:rsid w:val="00CB5A1F"/>
    <w:rsid w:val="00CC15A5"/>
    <w:rsid w:val="00CC48C3"/>
    <w:rsid w:val="00CD4592"/>
    <w:rsid w:val="00CD748C"/>
    <w:rsid w:val="00CE14A5"/>
    <w:rsid w:val="00CE2C01"/>
    <w:rsid w:val="00CE3B74"/>
    <w:rsid w:val="00CE7888"/>
    <w:rsid w:val="00CF2BEB"/>
    <w:rsid w:val="00CF31EC"/>
    <w:rsid w:val="00CF46B3"/>
    <w:rsid w:val="00CF65CA"/>
    <w:rsid w:val="00CF6A79"/>
    <w:rsid w:val="00CF6E1D"/>
    <w:rsid w:val="00D046DD"/>
    <w:rsid w:val="00D062D9"/>
    <w:rsid w:val="00D123CA"/>
    <w:rsid w:val="00D14A9F"/>
    <w:rsid w:val="00D166D1"/>
    <w:rsid w:val="00D31317"/>
    <w:rsid w:val="00D32EA1"/>
    <w:rsid w:val="00D35913"/>
    <w:rsid w:val="00D41952"/>
    <w:rsid w:val="00D44612"/>
    <w:rsid w:val="00D45790"/>
    <w:rsid w:val="00D46083"/>
    <w:rsid w:val="00D53F0E"/>
    <w:rsid w:val="00D61C94"/>
    <w:rsid w:val="00D66D65"/>
    <w:rsid w:val="00D7512D"/>
    <w:rsid w:val="00D76F6A"/>
    <w:rsid w:val="00D81A6B"/>
    <w:rsid w:val="00D83BBB"/>
    <w:rsid w:val="00D86B3A"/>
    <w:rsid w:val="00D91B18"/>
    <w:rsid w:val="00DA2F37"/>
    <w:rsid w:val="00DA3E47"/>
    <w:rsid w:val="00DA5B3C"/>
    <w:rsid w:val="00DA70C2"/>
    <w:rsid w:val="00DB5B63"/>
    <w:rsid w:val="00DC0F3B"/>
    <w:rsid w:val="00DC1423"/>
    <w:rsid w:val="00DC5678"/>
    <w:rsid w:val="00DC6297"/>
    <w:rsid w:val="00DD5C9A"/>
    <w:rsid w:val="00DD65E1"/>
    <w:rsid w:val="00DE0E23"/>
    <w:rsid w:val="00DE24A9"/>
    <w:rsid w:val="00DE4C37"/>
    <w:rsid w:val="00DF604D"/>
    <w:rsid w:val="00E01C47"/>
    <w:rsid w:val="00E058E8"/>
    <w:rsid w:val="00E1314C"/>
    <w:rsid w:val="00E160DF"/>
    <w:rsid w:val="00E20BDB"/>
    <w:rsid w:val="00E22143"/>
    <w:rsid w:val="00E24CA4"/>
    <w:rsid w:val="00E41C87"/>
    <w:rsid w:val="00E44F32"/>
    <w:rsid w:val="00E47B35"/>
    <w:rsid w:val="00E56749"/>
    <w:rsid w:val="00E56AFE"/>
    <w:rsid w:val="00E6202F"/>
    <w:rsid w:val="00E653A0"/>
    <w:rsid w:val="00E70BFE"/>
    <w:rsid w:val="00E77140"/>
    <w:rsid w:val="00E77D2E"/>
    <w:rsid w:val="00E77DD1"/>
    <w:rsid w:val="00E8029E"/>
    <w:rsid w:val="00E869F0"/>
    <w:rsid w:val="00E90E0A"/>
    <w:rsid w:val="00E979FB"/>
    <w:rsid w:val="00EA1678"/>
    <w:rsid w:val="00EA1A48"/>
    <w:rsid w:val="00EA2C18"/>
    <w:rsid w:val="00EA48F4"/>
    <w:rsid w:val="00EA5E29"/>
    <w:rsid w:val="00EA6079"/>
    <w:rsid w:val="00EA64DC"/>
    <w:rsid w:val="00EA6D54"/>
    <w:rsid w:val="00EB056D"/>
    <w:rsid w:val="00EB5F84"/>
    <w:rsid w:val="00EC5D41"/>
    <w:rsid w:val="00ED30F9"/>
    <w:rsid w:val="00ED46C9"/>
    <w:rsid w:val="00EE3CFC"/>
    <w:rsid w:val="00EF22B3"/>
    <w:rsid w:val="00EF2DE4"/>
    <w:rsid w:val="00EF462E"/>
    <w:rsid w:val="00F00760"/>
    <w:rsid w:val="00F060FF"/>
    <w:rsid w:val="00F10A11"/>
    <w:rsid w:val="00F1114D"/>
    <w:rsid w:val="00F11515"/>
    <w:rsid w:val="00F17B3D"/>
    <w:rsid w:val="00F24783"/>
    <w:rsid w:val="00F25B5C"/>
    <w:rsid w:val="00F260F5"/>
    <w:rsid w:val="00F32186"/>
    <w:rsid w:val="00F3359F"/>
    <w:rsid w:val="00F35A37"/>
    <w:rsid w:val="00F364A2"/>
    <w:rsid w:val="00F41889"/>
    <w:rsid w:val="00F41CFD"/>
    <w:rsid w:val="00F42D5F"/>
    <w:rsid w:val="00F4378F"/>
    <w:rsid w:val="00F52041"/>
    <w:rsid w:val="00F53381"/>
    <w:rsid w:val="00F63A2B"/>
    <w:rsid w:val="00F8052A"/>
    <w:rsid w:val="00F918E4"/>
    <w:rsid w:val="00FA16C8"/>
    <w:rsid w:val="00FA40D4"/>
    <w:rsid w:val="00FA5876"/>
    <w:rsid w:val="00FB2587"/>
    <w:rsid w:val="00FB35B1"/>
    <w:rsid w:val="00FB3F04"/>
    <w:rsid w:val="00FC09A4"/>
    <w:rsid w:val="00FC1A0A"/>
    <w:rsid w:val="00FC3F46"/>
    <w:rsid w:val="00FD00D3"/>
    <w:rsid w:val="00FD137E"/>
    <w:rsid w:val="00FD299A"/>
    <w:rsid w:val="00FD41AF"/>
    <w:rsid w:val="00FE152D"/>
    <w:rsid w:val="00FE163B"/>
    <w:rsid w:val="00FE3DE6"/>
    <w:rsid w:val="00FE61CD"/>
    <w:rsid w:val="00FF2897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paragraph" w:customStyle="1" w:styleId="11">
    <w:name w:val="Без интервала1"/>
    <w:rsid w:val="00E77D2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b">
    <w:name w:val="Знак Знак Знак Знак Знак Знак Знак"/>
    <w:basedOn w:val="a"/>
    <w:rsid w:val="00E90E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9363FF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840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4C12A3"/>
    <w:pPr>
      <w:spacing w:after="0" w:line="240" w:lineRule="auto"/>
    </w:pPr>
    <w:rPr>
      <w:rFonts w:eastAsiaTheme="minorEastAsia"/>
      <w:lang w:eastAsia="ru-RU"/>
    </w:rPr>
  </w:style>
  <w:style w:type="paragraph" w:customStyle="1" w:styleId="af">
    <w:name w:val="Знак Знак Знак Знак Знак Знак Знак"/>
    <w:basedOn w:val="a"/>
    <w:rsid w:val="00E771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 Знак Знак 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 Знак Знак"/>
    <w:basedOn w:val="a"/>
    <w:rsid w:val="00D123CA"/>
    <w:pPr>
      <w:widowControl w:val="0"/>
      <w:adjustRightInd w:val="0"/>
      <w:spacing w:after="160" w:line="240" w:lineRule="exact"/>
      <w:jc w:val="right"/>
    </w:pPr>
    <w:rPr>
      <w:rFonts w:eastAsia="SimSun"/>
      <w:sz w:val="20"/>
      <w:szCs w:val="20"/>
      <w:lang w:val="en-GB" w:eastAsia="en-US"/>
    </w:rPr>
  </w:style>
  <w:style w:type="paragraph" w:customStyle="1" w:styleId="af2">
    <w:name w:val="Знак Знак Знак Знак Знак Знак Знак"/>
    <w:basedOn w:val="a"/>
    <w:rsid w:val="00B11F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 Знак Знак Знак Знак Знак Знак"/>
    <w:basedOn w:val="a"/>
    <w:rsid w:val="00A85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"/>
    <w:basedOn w:val="a"/>
    <w:rsid w:val="00F364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C20"/>
    <w:pPr>
      <w:keepNext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30C20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B209C0"/>
    <w:pPr>
      <w:spacing w:before="240" w:after="60"/>
      <w:outlineLvl w:val="7"/>
    </w:pPr>
    <w:rPr>
      <w:rFonts w:eastAsia="SimSu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C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C30C2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30C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C30C20"/>
    <w:pPr>
      <w:jc w:val="center"/>
    </w:pPr>
  </w:style>
  <w:style w:type="character" w:customStyle="1" w:styleId="32">
    <w:name w:val="Основной текст 3 Знак"/>
    <w:basedOn w:val="a0"/>
    <w:link w:val="31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C30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0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30C20"/>
  </w:style>
  <w:style w:type="paragraph" w:customStyle="1" w:styleId="a8">
    <w:name w:val="Обычный + полужирный"/>
    <w:aliases w:val="Междустр.интервал:  точно 12 пт"/>
    <w:basedOn w:val="a"/>
    <w:rsid w:val="00C30C20"/>
    <w:pPr>
      <w:spacing w:line="240" w:lineRule="exact"/>
    </w:pPr>
    <w:rPr>
      <w:rFonts w:eastAsia="SimSun"/>
      <w:sz w:val="26"/>
      <w:szCs w:val="26"/>
    </w:rPr>
  </w:style>
  <w:style w:type="paragraph" w:customStyle="1" w:styleId="a9">
    <w:name w:val="Знак Знак Знак Знак Знак Знак Знак"/>
    <w:basedOn w:val="a"/>
    <w:rsid w:val="006B67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Hyperlink"/>
    <w:basedOn w:val="a0"/>
    <w:rsid w:val="006B673C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B209C0"/>
    <w:rPr>
      <w:rFonts w:ascii="Times New Roman" w:eastAsia="SimSu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7928-2C34-4413-99DF-527D5229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рограммист</cp:lastModifiedBy>
  <cp:revision>369</cp:revision>
  <cp:lastPrinted>2019-08-28T04:31:00Z</cp:lastPrinted>
  <dcterms:created xsi:type="dcterms:W3CDTF">2017-01-29T07:06:00Z</dcterms:created>
  <dcterms:modified xsi:type="dcterms:W3CDTF">2019-08-28T04:45:00Z</dcterms:modified>
</cp:coreProperties>
</file>